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A596" w14:textId="77777777" w:rsidR="00600562" w:rsidRPr="00717BD9" w:rsidRDefault="00600562" w:rsidP="0071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 w:cs="Arial"/>
        </w:rPr>
      </w:pPr>
      <w:r w:rsidRPr="00717BD9">
        <w:rPr>
          <w:rFonts w:ascii="Arial Narrow" w:hAnsi="Arial Narrow" w:cs="Arial"/>
        </w:rPr>
        <w:t>SVEUČILIŠTE JOSIPA JURJA STROSSMAYERA U OSIJEKU</w:t>
      </w:r>
    </w:p>
    <w:p w14:paraId="62876134" w14:textId="77777777" w:rsidR="00600562" w:rsidRPr="00717BD9" w:rsidRDefault="00600562" w:rsidP="0071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 w:cs="Arial"/>
          <w:b/>
          <w:i/>
          <w:lang w:val="pl-PL"/>
        </w:rPr>
      </w:pPr>
      <w:r w:rsidRPr="00717BD9">
        <w:rPr>
          <w:rFonts w:ascii="Arial Narrow" w:hAnsi="Arial Narrow" w:cs="Arial"/>
          <w:b/>
          <w:i/>
          <w:lang w:val="pl-PL"/>
        </w:rPr>
        <w:t xml:space="preserve">GRAĐEVINSKI </w:t>
      </w:r>
      <w:r w:rsidR="00F77B05" w:rsidRPr="00717BD9">
        <w:rPr>
          <w:rFonts w:ascii="Arial Narrow" w:hAnsi="Arial Narrow" w:cs="Arial"/>
          <w:b/>
          <w:i/>
          <w:lang w:val="pl-PL"/>
        </w:rPr>
        <w:t>I ARHITEKTONSKI</w:t>
      </w:r>
      <w:r w:rsidRPr="00717BD9">
        <w:rPr>
          <w:rFonts w:ascii="Arial Narrow" w:hAnsi="Arial Narrow" w:cs="Arial"/>
          <w:b/>
          <w:i/>
          <w:lang w:val="pl-PL"/>
        </w:rPr>
        <w:t xml:space="preserve"> FAKULTET</w:t>
      </w:r>
      <w:r w:rsidR="00F77B05" w:rsidRPr="00717BD9">
        <w:rPr>
          <w:rFonts w:ascii="Arial Narrow" w:hAnsi="Arial Narrow" w:cs="Arial"/>
          <w:b/>
          <w:i/>
          <w:lang w:val="pl-PL"/>
        </w:rPr>
        <w:t xml:space="preserve"> OSIJEK</w:t>
      </w:r>
    </w:p>
    <w:p w14:paraId="7EA8EF70" w14:textId="77777777" w:rsidR="009B4123" w:rsidRPr="00717BD9" w:rsidRDefault="009B4123" w:rsidP="0071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CC"/>
        <w:ind w:firstLine="720"/>
        <w:rPr>
          <w:rFonts w:ascii="Arial Narrow" w:hAnsi="Arial Narrow" w:cs="Arial"/>
          <w:b/>
          <w:lang w:val="pl-PL"/>
        </w:rPr>
      </w:pPr>
    </w:p>
    <w:p w14:paraId="31F69CF1" w14:textId="1B55CBBF" w:rsidR="009B4123" w:rsidRPr="00717BD9" w:rsidRDefault="00E30806" w:rsidP="0071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 w:cs="Arial"/>
          <w:b/>
          <w:lang w:val="pl-PL"/>
        </w:rPr>
      </w:pPr>
      <w:r w:rsidRPr="00717BD9">
        <w:rPr>
          <w:rFonts w:ascii="Arial Narrow" w:hAnsi="Arial Narrow" w:cs="Arial"/>
          <w:b/>
          <w:lang w:val="pl-PL"/>
        </w:rPr>
        <w:t xml:space="preserve">STUDIJSKI PROGRAM STRUČNOG </w:t>
      </w:r>
      <w:r w:rsidR="009B4123" w:rsidRPr="00717BD9">
        <w:rPr>
          <w:rFonts w:ascii="Arial Narrow" w:hAnsi="Arial Narrow" w:cs="Arial"/>
          <w:b/>
          <w:lang w:val="pl-PL"/>
        </w:rPr>
        <w:t>STUDIJA</w:t>
      </w:r>
    </w:p>
    <w:p w14:paraId="6D94FA1D" w14:textId="77777777" w:rsidR="00717BD9" w:rsidRDefault="009B4123" w:rsidP="0071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 w:cs="Arial"/>
          <w:b/>
          <w:lang w:val="pl-PL"/>
        </w:rPr>
      </w:pPr>
      <w:r w:rsidRPr="00717BD9">
        <w:rPr>
          <w:rFonts w:ascii="Arial Narrow" w:hAnsi="Arial Narrow" w:cs="Arial"/>
          <w:b/>
          <w:lang w:val="pl-PL"/>
        </w:rPr>
        <w:t>Izvedbeni plan</w:t>
      </w:r>
      <w:r w:rsidR="00600562" w:rsidRPr="00717BD9">
        <w:rPr>
          <w:rFonts w:ascii="Arial Narrow" w:hAnsi="Arial Narrow" w:cs="Arial"/>
          <w:b/>
          <w:lang w:val="pl-PL"/>
        </w:rPr>
        <w:t xml:space="preserve"> </w:t>
      </w:r>
      <w:r w:rsidR="00717BD9" w:rsidRPr="00717BD9">
        <w:rPr>
          <w:rFonts w:ascii="Arial Narrow" w:hAnsi="Arial Narrow" w:cs="Arial"/>
          <w:b/>
          <w:lang w:val="pl-PL"/>
        </w:rPr>
        <w:t xml:space="preserve">stručnog </w:t>
      </w:r>
      <w:r w:rsidR="00717BD9">
        <w:rPr>
          <w:rFonts w:ascii="Arial Narrow" w:hAnsi="Arial Narrow" w:cs="Arial"/>
          <w:b/>
          <w:lang w:val="pl-PL"/>
        </w:rPr>
        <w:t>prijediplomskog</w:t>
      </w:r>
      <w:r w:rsidR="00717BD9" w:rsidRPr="00717BD9">
        <w:rPr>
          <w:rFonts w:ascii="Arial Narrow" w:hAnsi="Arial Narrow" w:cs="Arial"/>
          <w:b/>
          <w:lang w:val="pl-PL"/>
        </w:rPr>
        <w:t xml:space="preserve"> </w:t>
      </w:r>
      <w:r w:rsidR="00717BD9">
        <w:rPr>
          <w:rFonts w:ascii="Arial Narrow" w:hAnsi="Arial Narrow" w:cs="Arial"/>
          <w:b/>
          <w:lang w:val="pl-PL"/>
        </w:rPr>
        <w:t>(</w:t>
      </w:r>
      <w:r w:rsidR="00600562" w:rsidRPr="00717BD9">
        <w:rPr>
          <w:rFonts w:ascii="Arial Narrow" w:hAnsi="Arial Narrow" w:cs="Arial"/>
          <w:b/>
          <w:lang w:val="pl-PL"/>
        </w:rPr>
        <w:t>redovitog</w:t>
      </w:r>
      <w:r w:rsidR="00717BD9">
        <w:rPr>
          <w:rFonts w:ascii="Arial Narrow" w:hAnsi="Arial Narrow" w:cs="Arial"/>
          <w:b/>
          <w:lang w:val="pl-PL"/>
        </w:rPr>
        <w:t>)</w:t>
      </w:r>
      <w:r w:rsidR="00600562" w:rsidRPr="00717BD9">
        <w:rPr>
          <w:rFonts w:ascii="Arial Narrow" w:hAnsi="Arial Narrow" w:cs="Arial"/>
          <w:b/>
          <w:lang w:val="pl-PL"/>
        </w:rPr>
        <w:t xml:space="preserve"> studija </w:t>
      </w:r>
    </w:p>
    <w:p w14:paraId="6C84F13A" w14:textId="6054FBC2" w:rsidR="00600562" w:rsidRPr="00717BD9" w:rsidRDefault="00717BD9" w:rsidP="0071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CFFCC"/>
        <w:rPr>
          <w:rFonts w:ascii="Arial Narrow" w:hAnsi="Arial Narrow" w:cs="Arial"/>
          <w:b/>
          <w:lang w:val="de-DE"/>
        </w:rPr>
      </w:pPr>
      <w:r>
        <w:rPr>
          <w:rFonts w:ascii="Arial Narrow" w:hAnsi="Arial Narrow" w:cs="Arial"/>
          <w:b/>
          <w:lang w:val="pl-PL"/>
        </w:rPr>
        <w:t>A</w:t>
      </w:r>
      <w:r w:rsidR="00811662" w:rsidRPr="00717BD9">
        <w:rPr>
          <w:rFonts w:ascii="Arial Narrow" w:hAnsi="Arial Narrow" w:cs="Arial"/>
          <w:b/>
          <w:lang w:val="pl-PL"/>
        </w:rPr>
        <w:t>kad</w:t>
      </w:r>
      <w:r>
        <w:rPr>
          <w:rFonts w:ascii="Arial Narrow" w:hAnsi="Arial Narrow" w:cs="Arial"/>
          <w:b/>
          <w:lang w:val="pl-PL"/>
        </w:rPr>
        <w:t>emska</w:t>
      </w:r>
      <w:r w:rsidR="00811662" w:rsidRPr="00717BD9">
        <w:rPr>
          <w:rFonts w:ascii="Arial Narrow" w:hAnsi="Arial Narrow" w:cs="Arial"/>
          <w:b/>
          <w:lang w:val="pl-PL"/>
        </w:rPr>
        <w:t xml:space="preserve"> </w:t>
      </w:r>
      <w:r w:rsidR="00BD1944" w:rsidRPr="00717BD9">
        <w:rPr>
          <w:rFonts w:ascii="Arial Narrow" w:hAnsi="Arial Narrow" w:cs="Arial"/>
          <w:b/>
          <w:lang w:val="pl-PL"/>
        </w:rPr>
        <w:t>god</w:t>
      </w:r>
      <w:r>
        <w:rPr>
          <w:rFonts w:ascii="Arial Narrow" w:hAnsi="Arial Narrow" w:cs="Arial"/>
          <w:b/>
          <w:lang w:val="pl-PL"/>
        </w:rPr>
        <w:t>ina</w:t>
      </w:r>
      <w:r w:rsidR="00811662" w:rsidRPr="00717BD9">
        <w:rPr>
          <w:rFonts w:ascii="Arial Narrow" w:hAnsi="Arial Narrow" w:cs="Arial"/>
          <w:b/>
          <w:lang w:val="pl-PL"/>
        </w:rPr>
        <w:t xml:space="preserve"> </w:t>
      </w:r>
      <w:r w:rsidR="008747B5" w:rsidRPr="00717BD9">
        <w:rPr>
          <w:rFonts w:ascii="Arial Narrow" w:hAnsi="Arial Narrow" w:cs="Arial"/>
          <w:b/>
          <w:lang w:val="pl-PL"/>
        </w:rPr>
        <w:t>202</w:t>
      </w:r>
      <w:r w:rsidR="00B90D1E" w:rsidRPr="00717BD9">
        <w:rPr>
          <w:rFonts w:ascii="Arial Narrow" w:hAnsi="Arial Narrow" w:cs="Arial"/>
          <w:b/>
          <w:lang w:val="pl-PL"/>
        </w:rPr>
        <w:t>2</w:t>
      </w:r>
      <w:r w:rsidR="00C64871" w:rsidRPr="00717BD9">
        <w:rPr>
          <w:rFonts w:ascii="Arial Narrow" w:hAnsi="Arial Narrow" w:cs="Arial"/>
          <w:b/>
          <w:lang w:val="pl-PL"/>
        </w:rPr>
        <w:t>.</w:t>
      </w:r>
      <w:r w:rsidR="00BD1944" w:rsidRPr="00717BD9">
        <w:rPr>
          <w:rFonts w:ascii="Arial Narrow" w:hAnsi="Arial Narrow" w:cs="Arial"/>
          <w:b/>
          <w:lang w:val="pl-PL"/>
        </w:rPr>
        <w:t>/</w:t>
      </w:r>
      <w:r w:rsidR="008747B5" w:rsidRPr="00717BD9">
        <w:rPr>
          <w:rFonts w:ascii="Arial Narrow" w:hAnsi="Arial Narrow" w:cs="Arial"/>
          <w:b/>
          <w:lang w:val="pl-PL"/>
        </w:rPr>
        <w:t>20</w:t>
      </w:r>
      <w:r w:rsidR="00033350" w:rsidRPr="00717BD9">
        <w:rPr>
          <w:rFonts w:ascii="Arial Narrow" w:hAnsi="Arial Narrow" w:cs="Arial"/>
          <w:b/>
          <w:lang w:val="pl-PL"/>
        </w:rPr>
        <w:t>2</w:t>
      </w:r>
      <w:r w:rsidR="00B90D1E" w:rsidRPr="00717BD9">
        <w:rPr>
          <w:rFonts w:ascii="Arial Narrow" w:hAnsi="Arial Narrow" w:cs="Arial"/>
          <w:b/>
          <w:lang w:val="pl-PL"/>
        </w:rPr>
        <w:t>3</w:t>
      </w:r>
      <w:r w:rsidR="009B4123" w:rsidRPr="00717BD9">
        <w:rPr>
          <w:rFonts w:ascii="Arial Narrow" w:hAnsi="Arial Narrow" w:cs="Arial"/>
          <w:b/>
          <w:lang w:val="pl-PL"/>
        </w:rPr>
        <w:t>.</w:t>
      </w:r>
    </w:p>
    <w:p w14:paraId="01879458" w14:textId="77777777" w:rsidR="00E70095" w:rsidRDefault="00E70095" w:rsidP="00600562">
      <w:pPr>
        <w:rPr>
          <w:rFonts w:ascii="Arial Narrow" w:hAnsi="Arial Narrow" w:cs="Arial"/>
          <w:b/>
          <w:i/>
          <w:lang w:val="de-DE"/>
        </w:rPr>
      </w:pPr>
    </w:p>
    <w:p w14:paraId="432733C8" w14:textId="40DD36AE" w:rsidR="00600562" w:rsidRPr="00717BD9" w:rsidRDefault="00BD1944" w:rsidP="00600562">
      <w:pPr>
        <w:rPr>
          <w:rFonts w:ascii="Arial Narrow" w:hAnsi="Arial Narrow" w:cs="Arial"/>
          <w:b/>
          <w:i/>
          <w:lang w:val="de-DE"/>
        </w:rPr>
      </w:pPr>
      <w:r w:rsidRPr="00717BD9">
        <w:rPr>
          <w:rFonts w:ascii="Arial Narrow" w:hAnsi="Arial Narrow" w:cs="Arial"/>
          <w:b/>
          <w:i/>
          <w:lang w:val="de-DE"/>
        </w:rPr>
        <w:t>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1"/>
        <w:gridCol w:w="2128"/>
        <w:gridCol w:w="4331"/>
        <w:gridCol w:w="1019"/>
        <w:gridCol w:w="805"/>
        <w:gridCol w:w="784"/>
      </w:tblGrid>
      <w:tr w:rsidR="00600562" w:rsidRPr="00717BD9" w14:paraId="5EDBFFAC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A6748" w14:textId="77777777" w:rsidR="00600562" w:rsidRPr="00717BD9" w:rsidRDefault="00600562" w:rsidP="009536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1704" w14:textId="77777777" w:rsidR="00600562" w:rsidRPr="00717BD9" w:rsidRDefault="00600562" w:rsidP="009536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B079" w14:textId="77777777" w:rsidR="00600562" w:rsidRPr="00717BD9" w:rsidRDefault="00600562" w:rsidP="0095363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864" w14:textId="77777777" w:rsidR="00600562" w:rsidRPr="00717BD9" w:rsidRDefault="008D7C9A" w:rsidP="00362A8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4446" w14:textId="77777777" w:rsidR="00BD1944" w:rsidRPr="00717BD9" w:rsidRDefault="00600562" w:rsidP="00362A8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+</w:t>
            </w:r>
          </w:p>
          <w:p w14:paraId="38AC2A5D" w14:textId="77777777" w:rsidR="00600562" w:rsidRPr="00717BD9" w:rsidRDefault="00BD1944" w:rsidP="00362A8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seminar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21211" w14:textId="77777777" w:rsidR="00600562" w:rsidRPr="00717BD9" w:rsidRDefault="00BD1944" w:rsidP="00362A89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00562" w:rsidRPr="00717BD9" w14:paraId="6ED846CF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C6019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01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F6729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atematika za inženjere I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5860F" w14:textId="1322FF77" w:rsidR="00600562" w:rsidRPr="00717BD9" w:rsidRDefault="000C5AE7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2666F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mr.sc. </w:t>
            </w:r>
            <w:proofErr w:type="spellStart"/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J.Matotek</w:t>
            </w:r>
            <w:proofErr w:type="spellEnd"/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,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viši predavač</w:t>
            </w:r>
            <w:r w:rsidR="00B94D5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(2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B215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B827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598EC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7,00</w:t>
            </w:r>
          </w:p>
        </w:tc>
      </w:tr>
      <w:tr w:rsidR="00600562" w:rsidRPr="00717BD9" w14:paraId="35E32DFD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726D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02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B828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ehnička mehanika I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BA68" w14:textId="77777777" w:rsidR="00F015F6" w:rsidRPr="00717BD9" w:rsidRDefault="004B2A13" w:rsidP="00C64871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="00F015F6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075C5" w:rsidRPr="00717BD9">
              <w:rPr>
                <w:rFonts w:ascii="Arial Narrow" w:hAnsi="Arial Narrow"/>
                <w:sz w:val="20"/>
                <w:szCs w:val="20"/>
                <w:lang w:val="hr-HR"/>
              </w:rPr>
              <w:t>izv.prof</w:t>
            </w:r>
            <w:r w:rsidR="00C64871" w:rsidRPr="00717BD9">
              <w:rPr>
                <w:rFonts w:ascii="Arial Narrow" w:hAnsi="Arial Narrow"/>
                <w:sz w:val="20"/>
                <w:szCs w:val="20"/>
                <w:lang w:val="hr-HR"/>
              </w:rPr>
              <w:t>.dr.sc.T.Kalman</w:t>
            </w:r>
            <w:r w:rsidR="00304B65" w:rsidRPr="00717BD9">
              <w:rPr>
                <w:rFonts w:ascii="Arial Narrow" w:hAnsi="Arial Narrow"/>
                <w:sz w:val="20"/>
                <w:szCs w:val="20"/>
                <w:lang w:val="hr-HR"/>
              </w:rPr>
              <w:t>-Šipoš</w:t>
            </w:r>
          </w:p>
          <w:p w14:paraId="56D42CEE" w14:textId="4952B35C" w:rsidR="00C64871" w:rsidRPr="00717BD9" w:rsidRDefault="00C64871" w:rsidP="00C64871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 </w:t>
            </w:r>
            <w:r w:rsidR="008747B5" w:rsidRPr="00717BD9">
              <w:rPr>
                <w:rFonts w:ascii="Arial Narrow" w:hAnsi="Arial Narrow"/>
                <w:sz w:val="20"/>
                <w:szCs w:val="20"/>
                <w:lang w:val="hr-HR"/>
              </w:rPr>
              <w:t>doc.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dr.sc. M. Grubišić</w:t>
            </w:r>
            <w:r w:rsidR="00B94D5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(2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77C3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B2A63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ACB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7,00</w:t>
            </w:r>
          </w:p>
        </w:tc>
      </w:tr>
      <w:tr w:rsidR="00600562" w:rsidRPr="00717BD9" w14:paraId="56275EB8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207E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03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37CF5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Inženjerska geologija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8E29" w14:textId="1B68EDB6" w:rsidR="00600562" w:rsidRPr="00717BD9" w:rsidRDefault="000C5AE7" w:rsidP="005075C5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83388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 </w:t>
            </w:r>
            <w:r w:rsidR="009453B7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dr.sc. </w:t>
            </w:r>
            <w:r w:rsidR="005075C5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J. </w:t>
            </w:r>
            <w:proofErr w:type="spellStart"/>
            <w:r w:rsidR="005075C5" w:rsidRPr="00717BD9">
              <w:rPr>
                <w:rFonts w:ascii="Arial Narrow" w:hAnsi="Arial Narrow"/>
                <w:sz w:val="20"/>
                <w:szCs w:val="20"/>
                <w:lang w:val="hr-HR"/>
              </w:rPr>
              <w:t>Kopić</w:t>
            </w:r>
            <w:proofErr w:type="spellEnd"/>
            <w:r w:rsidR="009B2C85" w:rsidRPr="00717BD9">
              <w:rPr>
                <w:rFonts w:ascii="Arial Narrow" w:hAnsi="Arial Narrow"/>
                <w:sz w:val="20"/>
                <w:szCs w:val="20"/>
                <w:lang w:val="hr-HR"/>
              </w:rPr>
              <w:t>, predavač</w:t>
            </w:r>
            <w:r w:rsidR="00B94D5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(2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757E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="00833888" w:rsidRPr="00717BD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17E6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="00833888" w:rsidRPr="00717BD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A413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,00</w:t>
            </w:r>
          </w:p>
        </w:tc>
      </w:tr>
      <w:tr w:rsidR="00600562" w:rsidRPr="00717BD9" w14:paraId="25AA848B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98F63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04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E9AF0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Elementi visokogradnje I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B815" w14:textId="7E09D49A" w:rsidR="00AB5009" w:rsidRPr="00717BD9" w:rsidRDefault="00F015F6" w:rsidP="008747B5">
            <w:pPr>
              <w:shd w:val="clear" w:color="auto" w:fill="FFFFFF"/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8747B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i </w:t>
            </w:r>
            <w:r w:rsidR="005222DF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8747B5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D. </w:t>
            </w:r>
            <w:proofErr w:type="spellStart"/>
            <w:r w:rsidR="008747B5" w:rsidRPr="00717BD9">
              <w:rPr>
                <w:rFonts w:ascii="Arial Narrow" w:hAnsi="Arial Narrow"/>
                <w:sz w:val="20"/>
                <w:szCs w:val="20"/>
                <w:lang w:val="hr-HR"/>
              </w:rPr>
              <w:t>Lovoković</w:t>
            </w:r>
            <w:proofErr w:type="spellEnd"/>
            <w:r w:rsidR="008747B5" w:rsidRPr="00717BD9">
              <w:rPr>
                <w:rFonts w:ascii="Arial Narrow" w:hAnsi="Arial Narrow"/>
                <w:sz w:val="20"/>
                <w:szCs w:val="20"/>
                <w:lang w:val="hr-HR"/>
              </w:rPr>
              <w:t>, predavač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B94D52" w:rsidRPr="00717BD9">
              <w:rPr>
                <w:rFonts w:ascii="Arial Narrow" w:hAnsi="Arial Narrow"/>
                <w:sz w:val="20"/>
                <w:szCs w:val="20"/>
                <w:lang w:val="hr-HR"/>
              </w:rPr>
              <w:t>(2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0819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7455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FC522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3649A1EF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7E26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05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32D60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Njemački jezik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B734" w14:textId="77777777" w:rsidR="00600562" w:rsidRPr="00717BD9" w:rsidRDefault="000C5AE7" w:rsidP="00C64871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FB16CF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C64871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833888" w:rsidRPr="00717BD9">
              <w:rPr>
                <w:rFonts w:ascii="Arial Narrow" w:hAnsi="Arial Narrow"/>
                <w:sz w:val="20"/>
                <w:szCs w:val="20"/>
                <w:lang w:val="hr-HR"/>
              </w:rPr>
              <w:t>A. Štefić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="00AB517A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viši 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14559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E19C3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F0AAF" w14:textId="77777777" w:rsidR="00600562" w:rsidRPr="00717BD9" w:rsidRDefault="003627D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,00</w:t>
            </w:r>
          </w:p>
        </w:tc>
      </w:tr>
      <w:tr w:rsidR="00600562" w:rsidRPr="00717BD9" w14:paraId="000C252C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616CE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06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B387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Engleski jezik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1F4" w14:textId="77777777" w:rsidR="00600562" w:rsidRPr="00717BD9" w:rsidRDefault="00F015F6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0C5AE7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 i</w:t>
            </w: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2666F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C64871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C64871" w:rsidRPr="00717BD9">
              <w:rPr>
                <w:rFonts w:ascii="Arial Narrow" w:hAnsi="Arial Narrow"/>
                <w:sz w:val="20"/>
                <w:szCs w:val="20"/>
                <w:lang w:val="hr-HR"/>
              </w:rPr>
              <w:t>A. Štefić, viši predavač</w:t>
            </w:r>
            <w:r w:rsidR="00B94D5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  (2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544D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CC76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B771" w14:textId="77777777" w:rsidR="00600562" w:rsidRPr="00717BD9" w:rsidRDefault="003627D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,00</w:t>
            </w:r>
          </w:p>
        </w:tc>
      </w:tr>
      <w:tr w:rsidR="003627DA" w:rsidRPr="00717BD9" w14:paraId="23106D5E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C885" w14:textId="77777777" w:rsidR="003627DA" w:rsidRPr="00717BD9" w:rsidRDefault="00241FFF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1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97B7" w14:textId="77777777" w:rsidR="003627DA" w:rsidRPr="00717BD9" w:rsidRDefault="009E4F45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Tjelesna </w:t>
            </w:r>
            <w:r w:rsidR="003627DA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i zdr. kultura 1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849A1" w14:textId="77777777" w:rsidR="003627DA" w:rsidRPr="00717BD9" w:rsidRDefault="003627DA" w:rsidP="00AB5009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>Malečić</w:t>
            </w:r>
            <w:proofErr w:type="spellEnd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69E1" w:rsidRPr="00717BD9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  <w:proofErr w:type="spellEnd"/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92F5" w14:textId="77777777" w:rsidR="003627DA" w:rsidRPr="00717BD9" w:rsidRDefault="003627DA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A94E" w14:textId="77777777" w:rsidR="003627DA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3627DA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E92E" w14:textId="77777777" w:rsidR="003627DA" w:rsidRPr="00717BD9" w:rsidRDefault="003627D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A20738" w:rsidRPr="00717BD9" w14:paraId="10D2A81B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84078F4" w14:textId="77777777" w:rsidR="00A20738" w:rsidRPr="00717BD9" w:rsidRDefault="00A2073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CFF41" w14:textId="77777777" w:rsidR="00A20738" w:rsidRPr="00717BD9" w:rsidRDefault="00A20738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895FEB" w14:textId="77777777" w:rsidR="00A20738" w:rsidRPr="00717BD9" w:rsidRDefault="00A20738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obvezni predmeti (sati/tjedno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31853A" w14:textId="77777777" w:rsidR="00A20738" w:rsidRPr="00717BD9" w:rsidRDefault="00AE4F6E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8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D0C727" w14:textId="77777777" w:rsidR="00A20738" w:rsidRPr="00717BD9" w:rsidRDefault="00AE4F6E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50F23" w14:textId="77777777" w:rsidR="00A20738" w:rsidRPr="00717BD9" w:rsidRDefault="00A20738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26,00</w:t>
            </w:r>
          </w:p>
        </w:tc>
      </w:tr>
      <w:tr w:rsidR="00A20738" w:rsidRPr="00717BD9" w14:paraId="002E8C71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C87C6FB" w14:textId="77777777" w:rsidR="00A20738" w:rsidRPr="00717BD9" w:rsidRDefault="00A2073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E98DB5" w14:textId="77777777" w:rsidR="00A20738" w:rsidRPr="00717BD9" w:rsidRDefault="00A20738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22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EE42C7" w14:textId="77777777" w:rsidR="00A20738" w:rsidRPr="00717BD9" w:rsidRDefault="00A20738" w:rsidP="00A20738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Izborni predmeti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(biraju se 2 od 2 ponuđena predmeta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84A707" w14:textId="77777777" w:rsidR="00A20738" w:rsidRPr="00717BD9" w:rsidRDefault="00A2073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08B679" w14:textId="77777777" w:rsidR="00A20738" w:rsidRPr="00717BD9" w:rsidRDefault="00A2073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D0E69" w14:textId="77777777" w:rsidR="00A20738" w:rsidRPr="00717BD9" w:rsidRDefault="00A20738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</w:tr>
      <w:tr w:rsidR="00600562" w:rsidRPr="00717BD9" w14:paraId="69E4C860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8AAB" w14:textId="77777777" w:rsidR="00600562" w:rsidRPr="00717BD9" w:rsidRDefault="006213AA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09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A7DC4" w14:textId="77777777" w:rsidR="00600562" w:rsidRPr="00717BD9" w:rsidRDefault="00600562" w:rsidP="00D00307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Inženjerska grafika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64C66" w14:textId="77777777" w:rsidR="00E70095" w:rsidRDefault="000C5AE7" w:rsidP="00E70095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4739F3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</w:p>
          <w:p w14:paraId="46C61C4E" w14:textId="5EE5449E" w:rsidR="008D7C9A" w:rsidRPr="00717BD9" w:rsidRDefault="00E70095" w:rsidP="00E70095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 xml:space="preserve">mr. sc. 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I. Stipančić-Klaić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="009B4123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viši </w:t>
            </w:r>
            <w:r>
              <w:rPr>
                <w:rFonts w:ascii="Arial Narrow" w:hAnsi="Arial Narrow"/>
                <w:sz w:val="20"/>
                <w:szCs w:val="20"/>
                <w:lang w:val="hr-HR"/>
              </w:rPr>
              <w:t>p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redavač</w:t>
            </w:r>
            <w:r w:rsidR="00B94D5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  (2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BE45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="00833888" w:rsidRPr="00717BD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200D" w14:textId="77777777" w:rsidR="00600562" w:rsidRPr="00717BD9" w:rsidRDefault="005F402B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="00833888" w:rsidRPr="00717BD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,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27B65" w14:textId="77777777" w:rsidR="00600562" w:rsidRPr="00717BD9" w:rsidRDefault="005F402B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2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,00</w:t>
            </w:r>
          </w:p>
        </w:tc>
      </w:tr>
      <w:tr w:rsidR="005F402B" w:rsidRPr="00717BD9" w14:paraId="09345DF7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8004B" w14:textId="77777777" w:rsidR="005F402B" w:rsidRPr="00717BD9" w:rsidRDefault="006213AA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10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E28F" w14:textId="77777777" w:rsidR="005F402B" w:rsidRPr="00717BD9" w:rsidRDefault="005F402B" w:rsidP="00D00307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ehničko crtanje</w:t>
            </w:r>
          </w:p>
        </w:tc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7352" w14:textId="1DD5F731" w:rsidR="000222D4" w:rsidRPr="00717BD9" w:rsidRDefault="004B2A13" w:rsidP="004B2A13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</w:t>
            </w:r>
            <w:r w:rsidR="006C6C97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ježbe </w:t>
            </w:r>
            <w:r w:rsidR="000222D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833888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V. Moser, viši predavač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BF5CC" w14:textId="77777777" w:rsidR="005F402B" w:rsidRPr="00717BD9" w:rsidRDefault="005F402B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140E4" w14:textId="77777777" w:rsidR="005F402B" w:rsidRPr="00717BD9" w:rsidRDefault="00833888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5F402B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43FE" w14:textId="77777777" w:rsidR="005F402B" w:rsidRPr="00717BD9" w:rsidRDefault="005F402B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2,00</w:t>
            </w:r>
          </w:p>
        </w:tc>
      </w:tr>
      <w:tr w:rsidR="00BD1944" w:rsidRPr="00717BD9" w14:paraId="111AEF8C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756B" w14:textId="77777777" w:rsidR="00BD1944" w:rsidRPr="00717BD9" w:rsidRDefault="00BD1944" w:rsidP="00D00307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33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558D" w14:textId="77777777" w:rsidR="00BD1944" w:rsidRPr="00717BD9" w:rsidRDefault="00BD1944" w:rsidP="00D00307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(sati/tjedan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C73B" w14:textId="77777777" w:rsidR="00BD1944" w:rsidRPr="00717BD9" w:rsidRDefault="00FA0869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9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0771" w14:textId="77777777" w:rsidR="00BD1944" w:rsidRPr="00717BD9" w:rsidRDefault="00BD1944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6,0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27D5" w14:textId="77777777" w:rsidR="00BD1944" w:rsidRPr="00717BD9" w:rsidRDefault="00BD1944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5164872E" w14:textId="77777777" w:rsidR="00600562" w:rsidRPr="00717BD9" w:rsidRDefault="00600562" w:rsidP="00D00307">
      <w:pPr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18A2C7D4" w14:textId="77777777" w:rsidR="00F015F6" w:rsidRPr="00717BD9" w:rsidRDefault="00BD1944" w:rsidP="00D00307">
      <w:pPr>
        <w:tabs>
          <w:tab w:val="left" w:pos="6061"/>
        </w:tabs>
        <w:jc w:val="both"/>
        <w:rPr>
          <w:rFonts w:ascii="Arial Narrow" w:hAnsi="Arial Narrow"/>
          <w:b/>
          <w:i/>
          <w:lang w:val="hr-HR"/>
        </w:rPr>
      </w:pPr>
      <w:r w:rsidRPr="00717BD9">
        <w:rPr>
          <w:rFonts w:ascii="Arial Narrow" w:hAnsi="Arial Narrow"/>
          <w:b/>
          <w:i/>
          <w:lang w:val="hr-HR"/>
        </w:rPr>
        <w:t>I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2316"/>
        <w:gridCol w:w="4367"/>
        <w:gridCol w:w="782"/>
        <w:gridCol w:w="12"/>
        <w:gridCol w:w="795"/>
        <w:gridCol w:w="793"/>
      </w:tblGrid>
      <w:tr w:rsidR="00600562" w:rsidRPr="00717BD9" w14:paraId="3894AFBE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8DADF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219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EB0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3C53" w14:textId="77777777" w:rsidR="00600562" w:rsidRPr="00717BD9" w:rsidRDefault="008D7C9A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15B2" w14:textId="77777777" w:rsidR="00600562" w:rsidRPr="00717BD9" w:rsidRDefault="00ED73D5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+ seminar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0376" w14:textId="77777777" w:rsidR="00600562" w:rsidRPr="00717BD9" w:rsidRDefault="00BD1944" w:rsidP="00D00307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00562" w:rsidRPr="00717BD9" w14:paraId="0BE71F38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6EFC1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20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8FE2" w14:textId="77777777" w:rsidR="00600562" w:rsidRPr="00717BD9" w:rsidRDefault="00600562" w:rsidP="00D00307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atematika za inženjere II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C9F6" w14:textId="4053E751" w:rsidR="00600562" w:rsidRPr="00717BD9" w:rsidRDefault="000C5AE7" w:rsidP="00D00307">
            <w:pPr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2666F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J.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Matotek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4BBAE" w14:textId="77777777" w:rsidR="00600562" w:rsidRPr="00717BD9" w:rsidRDefault="00833888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0EFD4" w14:textId="77777777" w:rsidR="00600562" w:rsidRPr="00717BD9" w:rsidRDefault="00833888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8E40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3D29ACCA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56563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202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F49BA" w14:textId="77777777" w:rsidR="00600562" w:rsidRPr="00717BD9" w:rsidRDefault="00600562" w:rsidP="00D00307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ehnička mehanika II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3858" w14:textId="6DDDDBD3" w:rsidR="00C64871" w:rsidRPr="00717BD9" w:rsidRDefault="00C64871" w:rsidP="00C6487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M.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Bošnjak-</w:t>
            </w:r>
            <w:proofErr w:type="spellStart"/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Klečina</w:t>
            </w:r>
            <w:proofErr w:type="spellEnd"/>
          </w:p>
          <w:p w14:paraId="387A3E4B" w14:textId="73471FD7" w:rsidR="00F015F6" w:rsidRPr="00717BD9" w:rsidRDefault="00B0461A" w:rsidP="00C64871">
            <w:pPr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531F6E" w:rsidRPr="00717BD9">
              <w:rPr>
                <w:rFonts w:ascii="Arial Narrow" w:hAnsi="Arial Narrow"/>
                <w:sz w:val="20"/>
                <w:szCs w:val="20"/>
                <w:lang w:val="hr-HR"/>
              </w:rPr>
              <w:t>dr.sc.</w:t>
            </w:r>
            <w:r w:rsidR="00531F6E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531F6E" w:rsidRPr="00717BD9">
              <w:rPr>
                <w:rFonts w:ascii="Arial Narrow" w:hAnsi="Arial Narrow"/>
                <w:sz w:val="20"/>
                <w:szCs w:val="20"/>
                <w:lang w:val="hr-HR"/>
              </w:rPr>
              <w:t>F. Anić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912C" w14:textId="77777777" w:rsidR="00600562" w:rsidRPr="00717BD9" w:rsidRDefault="00833888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,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1B3A" w14:textId="77777777" w:rsidR="00600562" w:rsidRPr="00717BD9" w:rsidRDefault="00833888" w:rsidP="00D00307">
            <w:pPr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B5C88" w14:textId="77777777" w:rsidR="00600562" w:rsidRPr="00717BD9" w:rsidRDefault="00600562" w:rsidP="00D00307">
            <w:pPr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795480" w:rsidRPr="00717BD9" w14:paraId="549EA5BC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A3FE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09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FC3F" w14:textId="77777777" w:rsidR="00795480" w:rsidRPr="00717BD9" w:rsidRDefault="00795480" w:rsidP="007954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Prostorno planiranje i zaštita okoliša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E6D6" w14:textId="77777777" w:rsidR="00795480" w:rsidRPr="00717BD9" w:rsidRDefault="00795480" w:rsidP="007954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 vježbe (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5+15</w:t>
            </w: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):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I.Cingel, predavač</w:t>
            </w:r>
          </w:p>
          <w:p w14:paraId="2B7E8A84" w14:textId="723EDC4F" w:rsidR="00795480" w:rsidRPr="00717BD9" w:rsidRDefault="00795480" w:rsidP="00795480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 vježbe  (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5+15</w:t>
            </w: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):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S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.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aričić,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v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iši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predavač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BD93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7F27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D157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27636E97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900CD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20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09AB4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Geodezija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BCA40" w14:textId="1BC49A00" w:rsidR="00F015F6" w:rsidRPr="00717BD9" w:rsidRDefault="00C64871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0C5AE7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redavanja i </w:t>
            </w:r>
            <w:r w:rsidR="008F327B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: 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V. </w:t>
            </w:r>
            <w:proofErr w:type="spellStart"/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Moser</w:t>
            </w:r>
            <w:proofErr w:type="spellEnd"/>
            <w:r w:rsidR="0060149C" w:rsidRPr="00717BD9">
              <w:rPr>
                <w:rFonts w:ascii="Arial Narrow" w:hAnsi="Arial Narrow"/>
                <w:sz w:val="20"/>
                <w:szCs w:val="20"/>
                <w:lang w:val="hr-HR"/>
              </w:rPr>
              <w:t>,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 viši</w:t>
            </w:r>
            <w:r w:rsidR="008F327B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predavač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AD171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="00833888" w:rsidRPr="00717BD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1ADDF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2B57" w14:textId="77777777" w:rsidR="00600562" w:rsidRPr="00717BD9" w:rsidRDefault="009E30D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,50</w:t>
            </w:r>
          </w:p>
        </w:tc>
      </w:tr>
      <w:tr w:rsidR="00600562" w:rsidRPr="00717BD9" w14:paraId="19281DB3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6635C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205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855C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Građevinski materijali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ED218" w14:textId="030B4096" w:rsidR="00883885" w:rsidRPr="00717BD9" w:rsidRDefault="00883885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4B2A13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4B2A13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I</w:t>
            </w:r>
            <w:r w:rsidR="00C64871" w:rsidRPr="00717BD9">
              <w:rPr>
                <w:rFonts w:ascii="Arial Narrow" w:hAnsi="Arial Narrow"/>
                <w:sz w:val="20"/>
                <w:szCs w:val="20"/>
                <w:lang w:val="hr-HR"/>
              </w:rPr>
              <w:t>. Miličević</w:t>
            </w:r>
          </w:p>
          <w:p w14:paraId="2CCEBAFC" w14:textId="3D10C99D" w:rsidR="009B4123" w:rsidRPr="00717BD9" w:rsidRDefault="00883885" w:rsidP="00531F6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4B2A13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AF7C40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J. </w:t>
            </w:r>
            <w:proofErr w:type="spellStart"/>
            <w:r w:rsidR="00AF7C40" w:rsidRPr="00717BD9">
              <w:rPr>
                <w:rFonts w:ascii="Arial Narrow" w:hAnsi="Arial Narrow"/>
                <w:sz w:val="20"/>
                <w:szCs w:val="20"/>
                <w:lang w:val="hr-HR"/>
              </w:rPr>
              <w:t>Crnojevac</w:t>
            </w:r>
            <w:proofErr w:type="spellEnd"/>
            <w:r w:rsidR="009453B7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mag. ing. </w:t>
            </w:r>
            <w:proofErr w:type="spellStart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aedif</w:t>
            </w:r>
            <w:proofErr w:type="spellEnd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.</w:t>
            </w:r>
            <w:r w:rsidR="00531F6E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2E57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67C73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0E23" w14:textId="77777777" w:rsidR="00600562" w:rsidRPr="00717BD9" w:rsidRDefault="009E30D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5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0</w:t>
            </w:r>
          </w:p>
        </w:tc>
      </w:tr>
      <w:tr w:rsidR="00600562" w:rsidRPr="00717BD9" w14:paraId="1F4FE34B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80C5B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206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EF7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Hidraulika i hidrologija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96C0" w14:textId="77777777" w:rsidR="00F015F6" w:rsidRPr="00717BD9" w:rsidRDefault="000C5AE7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</w:p>
          <w:p w14:paraId="6A40289A" w14:textId="77777777" w:rsidR="00600562" w:rsidRPr="00717BD9" w:rsidRDefault="00FB16CF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r. sc. T. Mijušković-Svetinović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8884" w14:textId="77777777" w:rsidR="00600562" w:rsidRPr="00717BD9" w:rsidRDefault="00833888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115B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D55B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3627DA" w:rsidRPr="00717BD9" w14:paraId="64A9477F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F88EA" w14:textId="77777777" w:rsidR="003627DA" w:rsidRPr="00717BD9" w:rsidRDefault="00241FFF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110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5C96" w14:textId="77777777" w:rsidR="003627DA" w:rsidRPr="00717BD9" w:rsidRDefault="009E4F45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jelesna</w:t>
            </w:r>
            <w:r w:rsidR="003627DA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i zdr. kultura 1</w:t>
            </w:r>
          </w:p>
        </w:tc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0CFB0" w14:textId="77777777" w:rsidR="003627DA" w:rsidRPr="00717BD9" w:rsidRDefault="003627DA" w:rsidP="00AB5009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>Malečić</w:t>
            </w:r>
            <w:proofErr w:type="spellEnd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69E1" w:rsidRPr="00717BD9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  <w:proofErr w:type="spellEnd"/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C9409" w14:textId="77777777" w:rsidR="003627DA" w:rsidRPr="00717BD9" w:rsidRDefault="003627DA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81C47" w14:textId="77777777" w:rsidR="003627DA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3627DA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17EC6" w14:textId="77777777" w:rsidR="003627DA" w:rsidRPr="00717BD9" w:rsidRDefault="003627D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BD1944" w:rsidRPr="00717BD9" w14:paraId="7FA5B5AD" w14:textId="77777777" w:rsidTr="00E70095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BD9C" w14:textId="77777777" w:rsidR="00BD1944" w:rsidRPr="00717BD9" w:rsidRDefault="00BD1944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3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E7C8" w14:textId="77777777" w:rsidR="00BD1944" w:rsidRPr="00717BD9" w:rsidRDefault="00BD1944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( sati/tjedan)</w:t>
            </w:r>
          </w:p>
        </w:tc>
        <w:tc>
          <w:tcPr>
            <w:tcW w:w="4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C2E5" w14:textId="77777777" w:rsidR="00BD1944" w:rsidRPr="00717BD9" w:rsidRDefault="00BD194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1,00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797F" w14:textId="77777777" w:rsidR="00BD1944" w:rsidRPr="00717BD9" w:rsidRDefault="00BD194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5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E0B7" w14:textId="77777777" w:rsidR="00BD1944" w:rsidRPr="00717BD9" w:rsidRDefault="00BD194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1337AEF4" w14:textId="77777777" w:rsidR="00600562" w:rsidRPr="00717BD9" w:rsidRDefault="00600562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5A3F78EB" w14:textId="77777777" w:rsidR="00FB16CF" w:rsidRPr="00717BD9" w:rsidRDefault="00BD1944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b/>
          <w:i/>
          <w:lang w:val="hr-HR"/>
        </w:rPr>
      </w:pPr>
      <w:r w:rsidRPr="00717BD9">
        <w:rPr>
          <w:rFonts w:ascii="Arial Narrow" w:hAnsi="Arial Narrow"/>
          <w:b/>
          <w:i/>
          <w:lang w:val="hr-HR"/>
        </w:rPr>
        <w:t>II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1985"/>
        <w:gridCol w:w="4439"/>
        <w:gridCol w:w="1055"/>
        <w:gridCol w:w="797"/>
        <w:gridCol w:w="789"/>
      </w:tblGrid>
      <w:tr w:rsidR="00600562" w:rsidRPr="00717BD9" w14:paraId="03D9A51A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A4A4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F62D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0AF2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B9D4A" w14:textId="77777777" w:rsidR="00600562" w:rsidRPr="00717BD9" w:rsidRDefault="008D7C9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DC4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+ semina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52B4" w14:textId="77777777" w:rsidR="00600562" w:rsidRPr="00717BD9" w:rsidRDefault="00BD1944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00562" w:rsidRPr="00717BD9" w14:paraId="432DAF4D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48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1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FDB8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Cest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4B0C" w14:textId="77777777" w:rsidR="00600562" w:rsidRPr="00717BD9" w:rsidRDefault="00AB517A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p</w:t>
            </w:r>
            <w:r w:rsidR="00EF2A87" w:rsidRPr="00717BD9">
              <w:rPr>
                <w:rFonts w:ascii="Arial Narrow" w:hAnsi="Arial Narrow"/>
                <w:sz w:val="20"/>
                <w:szCs w:val="20"/>
                <w:lang w:val="hr-HR"/>
              </w:rPr>
              <w:t>rof</w:t>
            </w:r>
            <w:r w:rsidR="0060149C" w:rsidRPr="00717BD9">
              <w:rPr>
                <w:rFonts w:ascii="Arial Narrow" w:hAnsi="Arial Narrow"/>
                <w:sz w:val="20"/>
                <w:szCs w:val="20"/>
                <w:lang w:val="hr-HR"/>
              </w:rPr>
              <w:t>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dr.sc. S.Dimter</w:t>
            </w:r>
          </w:p>
          <w:p w14:paraId="73E153BA" w14:textId="7DD27130" w:rsidR="001B6ADC" w:rsidRDefault="00F015F6" w:rsidP="00547B8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427EC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dr.sc. </w:t>
            </w:r>
            <w:r w:rsidR="00143C92" w:rsidRPr="00717BD9">
              <w:rPr>
                <w:rFonts w:ascii="Arial Narrow" w:hAnsi="Arial Narrow"/>
                <w:sz w:val="20"/>
                <w:szCs w:val="20"/>
                <w:lang w:val="hr-HR"/>
              </w:rPr>
              <w:t>M.</w:t>
            </w:r>
            <w:r w:rsidR="001B6AD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143C92" w:rsidRPr="00717BD9">
              <w:rPr>
                <w:rFonts w:ascii="Arial Narrow" w:hAnsi="Arial Narrow"/>
                <w:sz w:val="20"/>
                <w:szCs w:val="20"/>
                <w:lang w:val="hr-HR"/>
              </w:rPr>
              <w:t>Zagvo</w:t>
            </w:r>
            <w:r w:rsidR="00427EC2" w:rsidRPr="00717BD9">
              <w:rPr>
                <w:rFonts w:ascii="Arial Narrow" w:hAnsi="Arial Narrow"/>
                <w:sz w:val="20"/>
                <w:szCs w:val="20"/>
                <w:lang w:val="hr-HR"/>
              </w:rPr>
              <w:t>zda</w:t>
            </w:r>
            <w:r w:rsidR="001B6AD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47B8E" w:rsidRPr="00717BD9">
              <w:rPr>
                <w:rFonts w:ascii="Arial Narrow" w:hAnsi="Arial Narrow"/>
                <w:sz w:val="20"/>
                <w:szCs w:val="20"/>
                <w:lang w:val="hr-HR"/>
              </w:rPr>
              <w:t>(15)</w:t>
            </w:r>
          </w:p>
          <w:p w14:paraId="5818BE9C" w14:textId="2655FD42" w:rsidR="00F015F6" w:rsidRPr="00717BD9" w:rsidRDefault="00993097" w:rsidP="00547B8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.</w:t>
            </w:r>
            <w:r w:rsidR="001B6AD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onc</w:t>
            </w:r>
            <w:proofErr w:type="spellEnd"/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mag. ing. </w:t>
            </w:r>
            <w:proofErr w:type="spellStart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aedif</w:t>
            </w:r>
            <w:proofErr w:type="spellEnd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.</w:t>
            </w:r>
            <w:r w:rsidR="001B6AD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47B8E" w:rsidRPr="00717BD9">
              <w:rPr>
                <w:rFonts w:ascii="Arial Narrow" w:hAnsi="Arial Narrow"/>
                <w:sz w:val="20"/>
                <w:szCs w:val="20"/>
                <w:lang w:val="hr-HR"/>
              </w:rPr>
              <w:t>(15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49CD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233B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352C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7BFCD25D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006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2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4AAF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Drvene konstrukcij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CD832" w14:textId="0B3EA87D" w:rsidR="00600562" w:rsidRPr="00717BD9" w:rsidRDefault="00AB517A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637DD1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J.</w:t>
            </w:r>
            <w:r w:rsidR="001B6ADC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Zovkić</w:t>
            </w:r>
            <w:proofErr w:type="spellEnd"/>
          </w:p>
          <w:p w14:paraId="2FEEA79E" w14:textId="057C43B8" w:rsidR="00F015F6" w:rsidRPr="00717BD9" w:rsidRDefault="00F015F6" w:rsidP="0099309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531F6E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dr.sc. </w:t>
            </w:r>
            <w:r w:rsidR="00993097" w:rsidRPr="00717BD9">
              <w:rPr>
                <w:rFonts w:ascii="Arial Narrow" w:hAnsi="Arial Narrow"/>
                <w:sz w:val="20"/>
                <w:szCs w:val="20"/>
                <w:lang w:val="hr-HR"/>
              </w:rPr>
              <w:t>M. Jele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2DBD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79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367A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4,00</w:t>
            </w:r>
          </w:p>
        </w:tc>
      </w:tr>
      <w:tr w:rsidR="00600562" w:rsidRPr="00717BD9" w14:paraId="0AA6173E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F3724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3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3593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ehanika tla I temeljenj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058C" w14:textId="20AED519" w:rsidR="004B2A13" w:rsidRPr="00717BD9" w:rsidRDefault="00811662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="00033350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izv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033350" w:rsidRPr="00717BD9">
              <w:rPr>
                <w:rFonts w:ascii="Arial Narrow" w:hAnsi="Arial Narrow"/>
                <w:sz w:val="20"/>
                <w:szCs w:val="20"/>
                <w:lang w:val="hr-HR"/>
              </w:rPr>
              <w:t>prof</w:t>
            </w:r>
            <w:r w:rsidR="004B2A13" w:rsidRPr="00717BD9">
              <w:rPr>
                <w:rFonts w:ascii="Arial Narrow" w:hAnsi="Arial Narrow"/>
                <w:sz w:val="20"/>
                <w:szCs w:val="20"/>
                <w:lang w:val="hr-HR"/>
              </w:rPr>
              <w:t>. dr.sc. K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4B2A13" w:rsidRPr="00717BD9">
              <w:rPr>
                <w:rFonts w:ascii="Arial Narrow" w:hAnsi="Arial Narrow"/>
                <w:sz w:val="20"/>
                <w:szCs w:val="20"/>
                <w:lang w:val="hr-HR"/>
              </w:rPr>
              <w:t>Minažek</w:t>
            </w:r>
          </w:p>
          <w:p w14:paraId="359087BA" w14:textId="1EF00C76" w:rsidR="00F015F6" w:rsidRPr="00717BD9" w:rsidRDefault="00071AF5" w:rsidP="00DF3CD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DF3CDE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L. </w:t>
            </w:r>
            <w:proofErr w:type="spellStart"/>
            <w:r w:rsidR="00DF3CDE" w:rsidRPr="00717BD9">
              <w:rPr>
                <w:rFonts w:ascii="Arial Narrow" w:hAnsi="Arial Narrow"/>
                <w:sz w:val="20"/>
                <w:szCs w:val="20"/>
                <w:lang w:val="hr-HR"/>
              </w:rPr>
              <w:t>Virovkić</w:t>
            </w:r>
            <w:proofErr w:type="spellEnd"/>
            <w:r w:rsidR="00DF3CDE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mag. ing. </w:t>
            </w:r>
            <w:proofErr w:type="spellStart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aedif</w:t>
            </w:r>
            <w:proofErr w:type="spellEnd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96F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5928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EFE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64BBCE91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65388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594F501D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4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219CC" w14:textId="09235FE6" w:rsidR="00600562" w:rsidRPr="00717BD9" w:rsidRDefault="0094246C" w:rsidP="008831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ehnologija i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strojevi za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građenj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8DC2" w14:textId="77777777" w:rsidR="00F015F6" w:rsidRPr="00717BD9" w:rsidRDefault="000C5AE7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</w:p>
          <w:p w14:paraId="05FF45D7" w14:textId="7CE1993C" w:rsidR="00600562" w:rsidRPr="00717BD9" w:rsidRDefault="00E70095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D. Vidaković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EDF9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49842B05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3362E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54F27AF8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6A76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28552010" w14:textId="77777777" w:rsidR="00600562" w:rsidRPr="00717BD9" w:rsidRDefault="005F70E5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6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,00</w:t>
            </w:r>
          </w:p>
        </w:tc>
      </w:tr>
      <w:tr w:rsidR="00600562" w:rsidRPr="00717BD9" w14:paraId="4FEDCC61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78D4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5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22ED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Ekonomika građenj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A3A1" w14:textId="28D11FAE" w:rsidR="00D83478" w:rsidRPr="00717BD9" w:rsidRDefault="000C5AE7" w:rsidP="008747B5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C64871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i </w:t>
            </w:r>
            <w:r w:rsidR="00D8347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D83478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D83478" w:rsidRPr="00717BD9">
              <w:rPr>
                <w:rFonts w:ascii="Arial Narrow" w:hAnsi="Arial Narrow"/>
                <w:sz w:val="20"/>
                <w:szCs w:val="20"/>
                <w:lang w:val="hr-HR"/>
              </w:rPr>
              <w:t>I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proofErr w:type="spellStart"/>
            <w:r w:rsidR="00D83478" w:rsidRPr="00717BD9">
              <w:rPr>
                <w:rFonts w:ascii="Arial Narrow" w:hAnsi="Arial Narrow"/>
                <w:sz w:val="20"/>
                <w:szCs w:val="20"/>
                <w:lang w:val="hr-HR"/>
              </w:rPr>
              <w:t>Šandrk-Nukić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46E7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0FF2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</w:t>
            </w:r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5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6C7D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4,00</w:t>
            </w:r>
          </w:p>
        </w:tc>
      </w:tr>
      <w:tr w:rsidR="00EA349B" w:rsidRPr="00717BD9" w14:paraId="1D0A2FA8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7E53" w14:textId="77777777" w:rsidR="00EA349B" w:rsidRPr="00717BD9" w:rsidRDefault="00A24EF1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7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353C" w14:textId="77777777" w:rsidR="00EA349B" w:rsidRPr="00717BD9" w:rsidRDefault="00EA349B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jelesna i zdr.kultura 2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F4AB" w14:textId="77777777" w:rsidR="00EA349B" w:rsidRPr="00717BD9" w:rsidRDefault="00EA349B" w:rsidP="00AB5009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>Malečić</w:t>
            </w:r>
            <w:proofErr w:type="spellEnd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69E1" w:rsidRPr="00717BD9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4F7" w14:textId="77777777" w:rsidR="00EA349B" w:rsidRPr="00717BD9" w:rsidRDefault="00EA349B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B057" w14:textId="77777777" w:rsidR="00EA349B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EA349B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AD75" w14:textId="77777777" w:rsidR="00EA349B" w:rsidRPr="00717BD9" w:rsidRDefault="00EA349B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600562" w:rsidRPr="00717BD9" w14:paraId="58D03D83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04D1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6</w:t>
            </w:r>
          </w:p>
        </w:tc>
        <w:tc>
          <w:tcPr>
            <w:tcW w:w="1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9605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Vodogradnje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44AF" w14:textId="76A94632" w:rsidR="00600562" w:rsidRPr="00717BD9" w:rsidRDefault="000C5AE7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2666F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S. Maričić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EBFB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C025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1B9D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BD1944" w:rsidRPr="00717BD9" w14:paraId="5F2E513B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49E82" w14:textId="77777777" w:rsidR="00BD1944" w:rsidRPr="00717BD9" w:rsidRDefault="00BD1944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3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CBDA" w14:textId="77777777" w:rsidR="00BD1944" w:rsidRPr="00717BD9" w:rsidRDefault="00BD1944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 (sati/tjedan)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2FE2" w14:textId="77777777" w:rsidR="00BD1944" w:rsidRPr="00717BD9" w:rsidRDefault="00BD194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3,0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A1BC" w14:textId="77777777" w:rsidR="00BD1944" w:rsidRPr="00717BD9" w:rsidRDefault="00BD194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3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4585A" w14:textId="77777777" w:rsidR="00BD1944" w:rsidRPr="00717BD9" w:rsidRDefault="00BD194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0EEF2ACA" w14:textId="77777777" w:rsidR="00600562" w:rsidRPr="00717BD9" w:rsidRDefault="00600562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5F42E90E" w14:textId="77777777" w:rsidR="00600562" w:rsidRPr="00717BD9" w:rsidRDefault="00BD1944" w:rsidP="00D00307">
      <w:pPr>
        <w:shd w:val="clear" w:color="auto" w:fill="FFFFFF"/>
        <w:rPr>
          <w:rFonts w:ascii="Arial Narrow" w:hAnsi="Arial Narrow"/>
          <w:b/>
          <w:i/>
          <w:lang w:val="hr-HR"/>
        </w:rPr>
      </w:pPr>
      <w:r w:rsidRPr="00717BD9">
        <w:rPr>
          <w:rFonts w:ascii="Arial Narrow" w:hAnsi="Arial Narrow"/>
          <w:b/>
          <w:i/>
          <w:lang w:val="hr-HR"/>
        </w:rPr>
        <w:lastRenderedPageBreak/>
        <w:t>IV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2275"/>
        <w:gridCol w:w="4081"/>
        <w:gridCol w:w="1092"/>
        <w:gridCol w:w="845"/>
        <w:gridCol w:w="772"/>
      </w:tblGrid>
      <w:tr w:rsidR="00600562" w:rsidRPr="00717BD9" w14:paraId="19201C2F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A0C5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183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89E0D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328" w14:textId="77777777" w:rsidR="00600562" w:rsidRPr="00717BD9" w:rsidRDefault="008D7C9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F7E2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BD1944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+</w:t>
            </w:r>
          </w:p>
          <w:p w14:paraId="45B03E1E" w14:textId="77777777" w:rsidR="00BD1944" w:rsidRPr="00717BD9" w:rsidRDefault="00BD1944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seminar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BD466" w14:textId="77777777" w:rsidR="00600562" w:rsidRPr="00717BD9" w:rsidRDefault="00BD1944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00562" w:rsidRPr="00717BD9" w14:paraId="14941FEE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E35A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401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00150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Zgradarstvo i završni radovi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F193A" w14:textId="5610CF59" w:rsidR="00600562" w:rsidRPr="00717BD9" w:rsidRDefault="000F172B" w:rsidP="00AB5009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0C5AE7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AB5009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i 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2666F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071AF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042C68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D. Lovoković, predavač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7A4A2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972B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B2EEE" w14:textId="77777777" w:rsidR="00600562" w:rsidRPr="00717BD9" w:rsidRDefault="005F70E5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,00</w:t>
            </w:r>
          </w:p>
        </w:tc>
      </w:tr>
      <w:tr w:rsidR="008078AA" w:rsidRPr="00717BD9" w14:paraId="087D6E05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9B2C" w14:textId="77777777" w:rsidR="008078AA" w:rsidRPr="00717BD9" w:rsidRDefault="008078AA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402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292D1" w14:textId="77777777" w:rsidR="008078AA" w:rsidRPr="00717BD9" w:rsidRDefault="008078AA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Opskrba vodom i kanalizacija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73FBB" w14:textId="77777777" w:rsidR="003E50A3" w:rsidRPr="00717BD9" w:rsidRDefault="000F172B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8078AA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="000A46DF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 </w:t>
            </w:r>
            <w:r w:rsidR="008078AA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14:paraId="1BC4C0AD" w14:textId="45406F32" w:rsidR="008078AA" w:rsidRPr="00717BD9" w:rsidRDefault="00E70095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T. Mijušković-Svetinović</w:t>
            </w:r>
            <w:r w:rsidR="00AB517A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07B38" w14:textId="77777777" w:rsidR="008078AA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8078AA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1366" w14:textId="77777777" w:rsidR="008078AA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15</w:t>
            </w:r>
            <w:r w:rsidR="008078AA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8F3CB" w14:textId="77777777" w:rsidR="008078AA" w:rsidRPr="00717BD9" w:rsidRDefault="008078A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4,00</w:t>
            </w:r>
          </w:p>
        </w:tc>
      </w:tr>
      <w:tr w:rsidR="00600562" w:rsidRPr="00717BD9" w14:paraId="4643552D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5CEE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403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3E942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Organizacija građenja I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7CD" w14:textId="42CB4EF3" w:rsidR="00600562" w:rsidRPr="00717BD9" w:rsidRDefault="008831EE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="000C5AE7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B7727D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D. Vidaković</w:t>
            </w:r>
            <w:r w:rsidR="00AB517A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  <w:p w14:paraId="6FCD309B" w14:textId="79B92269" w:rsidR="00ED73D5" w:rsidRPr="00717BD9" w:rsidRDefault="00ED73D5" w:rsidP="00434ACA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434ACA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dr.sc. </w:t>
            </w:r>
            <w:r w:rsidR="00792306" w:rsidRPr="00717BD9">
              <w:rPr>
                <w:rFonts w:ascii="Arial Narrow" w:hAnsi="Arial Narrow"/>
                <w:sz w:val="20"/>
                <w:szCs w:val="20"/>
                <w:lang w:val="hr-HR"/>
              </w:rPr>
              <w:t>M. Domazetovi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EA20C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B6406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26D3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6,00</w:t>
            </w:r>
          </w:p>
        </w:tc>
      </w:tr>
      <w:tr w:rsidR="00600562" w:rsidRPr="00717BD9" w14:paraId="17D206F7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7882D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404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FDE3F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asivne konstrukcije I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DDDB2" w14:textId="4E6A0BEE" w:rsidR="00071AF5" w:rsidRPr="00717BD9" w:rsidRDefault="00ED73D5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 </w:t>
            </w:r>
            <w:r w:rsidR="00762EFB" w:rsidRPr="00717BD9">
              <w:rPr>
                <w:rFonts w:ascii="Arial Narrow" w:hAnsi="Arial Narrow"/>
                <w:sz w:val="20"/>
                <w:szCs w:val="20"/>
                <w:lang w:val="hr-HR"/>
              </w:rPr>
              <w:t>prof</w:t>
            </w:r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.dr.sc. M.Hadzima-Nyarko</w:t>
            </w:r>
          </w:p>
          <w:p w14:paraId="03CEC218" w14:textId="0A396C12" w:rsidR="00ED73D5" w:rsidRPr="00717BD9" w:rsidRDefault="00EC5293" w:rsidP="008747B5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3706AE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H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071AF5" w:rsidRPr="00717BD9">
              <w:rPr>
                <w:rFonts w:ascii="Arial Narrow" w:hAnsi="Arial Narrow"/>
                <w:sz w:val="20"/>
                <w:szCs w:val="20"/>
                <w:lang w:val="hr-HR"/>
              </w:rPr>
              <w:t>Dragani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D0B0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ABBB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45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AFCD3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6,00</w:t>
            </w:r>
          </w:p>
        </w:tc>
      </w:tr>
      <w:tr w:rsidR="00A613EA" w:rsidRPr="00717BD9" w14:paraId="237E0CCF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032D" w14:textId="77777777" w:rsidR="00A613EA" w:rsidRPr="00717BD9" w:rsidRDefault="00A613EA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405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C033" w14:textId="77777777" w:rsidR="00A613EA" w:rsidRPr="00717BD9" w:rsidRDefault="00414A27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Propisi u građevinarstvu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2E7D" w14:textId="131E2480" w:rsidR="00A613EA" w:rsidRPr="00717BD9" w:rsidRDefault="00A613EA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D. Vidaković</w:t>
            </w:r>
            <w:r w:rsidR="00AB517A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  <w:r w:rsidR="0066158D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AF0789" w:rsidRPr="00717BD9">
              <w:rPr>
                <w:rFonts w:ascii="Arial Narrow" w:hAnsi="Arial Narrow"/>
                <w:sz w:val="20"/>
                <w:szCs w:val="20"/>
                <w:lang w:val="hr-HR"/>
              </w:rPr>
              <w:t>(15)</w:t>
            </w:r>
            <w:r w:rsidR="003E50A3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66158D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S. Maričić, viši predavač</w:t>
            </w:r>
            <w:r w:rsidR="00AF0789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(15)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61958" w14:textId="77777777" w:rsidR="00A613EA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A613EA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73E0E" w14:textId="77777777" w:rsidR="00A613EA" w:rsidRPr="00717BD9" w:rsidRDefault="00A613EA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66F1" w14:textId="77777777" w:rsidR="00A613EA" w:rsidRPr="00717BD9" w:rsidRDefault="00A613E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,00</w:t>
            </w:r>
          </w:p>
        </w:tc>
      </w:tr>
      <w:tr w:rsidR="00600562" w:rsidRPr="00717BD9" w14:paraId="7C89664C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3233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406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8F90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etalne konstrukcije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ADF" w14:textId="066B100E" w:rsidR="00BA3378" w:rsidRPr="00717BD9" w:rsidRDefault="00F87F48" w:rsidP="008831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redavanja </w:t>
            </w:r>
            <w:r w:rsidR="002B5F79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i vježbe</w:t>
            </w:r>
            <w:r w:rsidR="007046D9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A3510C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E800EE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I.Radić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4252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E4E" w14:textId="77777777" w:rsidR="00600562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9FF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EA349B" w:rsidRPr="00717BD9" w14:paraId="4098D779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6992" w14:textId="77777777" w:rsidR="00EA349B" w:rsidRPr="00717BD9" w:rsidRDefault="00A24EF1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307</w:t>
            </w: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D889" w14:textId="77777777" w:rsidR="00EA349B" w:rsidRPr="00717BD9" w:rsidRDefault="00EA349B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Tjelesna i zdr.kultura 2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D916" w14:textId="77777777" w:rsidR="00EA349B" w:rsidRPr="00717BD9" w:rsidRDefault="00EA349B" w:rsidP="00AB5009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Z. </w:t>
            </w:r>
            <w:proofErr w:type="spellStart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>Malečić</w:t>
            </w:r>
            <w:proofErr w:type="spellEnd"/>
            <w:r w:rsidR="00C208E0" w:rsidRPr="00717BD9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69E1" w:rsidRPr="00717BD9">
              <w:rPr>
                <w:rFonts w:ascii="Arial Narrow" w:hAnsi="Arial Narrow"/>
                <w:color w:val="000000"/>
                <w:sz w:val="20"/>
                <w:szCs w:val="20"/>
              </w:rPr>
              <w:t>predavač</w:t>
            </w:r>
            <w:proofErr w:type="spellEnd"/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E840" w14:textId="77777777" w:rsidR="00EA349B" w:rsidRPr="00717BD9" w:rsidRDefault="00EA349B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AF20" w14:textId="77777777" w:rsidR="00EA349B" w:rsidRPr="00717BD9" w:rsidRDefault="00071AF5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EA349B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2A3A" w14:textId="77777777" w:rsidR="00EA349B" w:rsidRPr="00717BD9" w:rsidRDefault="00EA349B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,00</w:t>
            </w:r>
          </w:p>
        </w:tc>
      </w:tr>
      <w:tr w:rsidR="00600562" w:rsidRPr="00717BD9" w14:paraId="6AD721AD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2615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C767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0BE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F6F2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3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9E85" w14:textId="77777777" w:rsidR="00600562" w:rsidRPr="00717BD9" w:rsidRDefault="005F70E5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3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,00</w:t>
            </w:r>
          </w:p>
        </w:tc>
        <w:tc>
          <w:tcPr>
            <w:tcW w:w="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30C8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5A33CC74" w14:textId="77777777" w:rsidR="00FB16CF" w:rsidRPr="00717BD9" w:rsidRDefault="00FB16CF" w:rsidP="00D00307">
      <w:pPr>
        <w:shd w:val="clear" w:color="auto" w:fill="FFFFFF"/>
        <w:rPr>
          <w:rFonts w:ascii="Arial Narrow" w:hAnsi="Arial Narrow"/>
          <w:sz w:val="20"/>
          <w:szCs w:val="20"/>
          <w:lang w:val="hr-HR"/>
        </w:rPr>
      </w:pPr>
    </w:p>
    <w:p w14:paraId="1037597B" w14:textId="77777777" w:rsidR="00600562" w:rsidRPr="00717BD9" w:rsidRDefault="00BD1944" w:rsidP="00D00307">
      <w:pPr>
        <w:shd w:val="clear" w:color="auto" w:fill="FFFFFF"/>
        <w:rPr>
          <w:rFonts w:ascii="Arial Narrow" w:hAnsi="Arial Narrow"/>
          <w:b/>
          <w:i/>
          <w:lang w:val="hr-HR"/>
        </w:rPr>
      </w:pPr>
      <w:r w:rsidRPr="00717BD9">
        <w:rPr>
          <w:rFonts w:ascii="Arial Narrow" w:hAnsi="Arial Narrow"/>
          <w:b/>
          <w:i/>
          <w:lang w:val="hr-HR"/>
        </w:rPr>
        <w:t>V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"/>
        <w:gridCol w:w="2553"/>
        <w:gridCol w:w="4795"/>
        <w:gridCol w:w="793"/>
        <w:gridCol w:w="924"/>
      </w:tblGrid>
      <w:tr w:rsidR="00600562" w:rsidRPr="00717BD9" w14:paraId="0FBF72B8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8745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35C4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  SEMESTAR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4F8E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F2FF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sati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F695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00562" w:rsidRPr="00717BD9" w14:paraId="28CDFF28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C659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2571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Izborni  </w:t>
            </w:r>
            <w:r w:rsidR="000C5AE7" w:rsidRPr="00717BD9">
              <w:rPr>
                <w:rFonts w:ascii="Arial Narrow" w:hAnsi="Arial Narrow"/>
                <w:sz w:val="20"/>
                <w:szCs w:val="20"/>
                <w:lang w:val="hr-HR"/>
              </w:rPr>
              <w:t>p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redmeti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231C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D8D2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24,0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964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01C26173" w14:textId="77777777" w:rsidR="003779FA" w:rsidRPr="00717BD9" w:rsidRDefault="003779FA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szCs w:val="20"/>
          <w:lang w:val="hr-H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63"/>
        <w:gridCol w:w="2551"/>
        <w:gridCol w:w="4238"/>
        <w:gridCol w:w="676"/>
        <w:gridCol w:w="807"/>
        <w:gridCol w:w="793"/>
      </w:tblGrid>
      <w:tr w:rsidR="00600562" w:rsidRPr="00717BD9" w14:paraId="69292C16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29EF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F4C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Izborni predmeti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D4C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A2E1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sati</w:t>
            </w:r>
          </w:p>
        </w:tc>
        <w:tc>
          <w:tcPr>
            <w:tcW w:w="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7EC3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</w:p>
          <w:p w14:paraId="42E1BD55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600562" w:rsidRPr="00717BD9" w14:paraId="3D920D04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2966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0CFE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Bira se 6 predmeta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2524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Nastavnik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11C" w14:textId="77777777" w:rsidR="00600562" w:rsidRPr="00717BD9" w:rsidRDefault="008D7C9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600562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.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02C0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</w:p>
        </w:tc>
        <w:tc>
          <w:tcPr>
            <w:tcW w:w="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68F3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</w:tr>
      <w:tr w:rsidR="00600562" w:rsidRPr="00717BD9" w14:paraId="5DE678DD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2B05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01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2D1E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Organizacija građenja II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A9F" w14:textId="26A7321E" w:rsidR="008D7C9A" w:rsidRPr="00717BD9" w:rsidRDefault="00BA28AF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8D7C9A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="000A46D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: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D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Vidaković,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>viši predavač</w:t>
            </w:r>
          </w:p>
          <w:p w14:paraId="59BA5D9E" w14:textId="2B9A8057" w:rsidR="008747B5" w:rsidRPr="00717BD9" w:rsidRDefault="00BA28AF" w:rsidP="00DF3CD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</w:t>
            </w:r>
            <w:r w:rsidR="008D7C9A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ježbe</w:t>
            </w:r>
            <w:r w:rsidR="000A46D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434ACA" w:rsidRPr="00717BD9">
              <w:rPr>
                <w:rFonts w:ascii="Arial Narrow" w:hAnsi="Arial Narrow"/>
                <w:sz w:val="20"/>
                <w:szCs w:val="20"/>
                <w:lang w:val="hr-HR"/>
              </w:rPr>
              <w:t>dr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434ACA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sc. </w:t>
            </w:r>
            <w:r w:rsidR="008747B5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M. </w:t>
            </w:r>
            <w:r w:rsidR="00792306" w:rsidRPr="00717BD9">
              <w:rPr>
                <w:rFonts w:ascii="Arial Narrow" w:hAnsi="Arial Narrow"/>
                <w:sz w:val="20"/>
                <w:szCs w:val="20"/>
                <w:lang w:val="hr-HR"/>
              </w:rPr>
              <w:t>Domazetovi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57A7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9907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88F1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45F4987C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7A50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0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2E937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asivne konstrukcije II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54AB" w14:textId="172E47CA" w:rsidR="009A43E4" w:rsidRPr="00717BD9" w:rsidRDefault="00836CCE" w:rsidP="008831EE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</w:t>
            </w:r>
            <w:r w:rsidR="00DD3E3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="008831E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B16EFE" w:rsidRPr="00717BD9">
              <w:rPr>
                <w:rFonts w:ascii="Arial Narrow" w:hAnsi="Arial Narrow"/>
                <w:sz w:val="20"/>
                <w:szCs w:val="20"/>
                <w:lang w:val="hr-HR"/>
              </w:rPr>
              <w:t>doc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B16EFE" w:rsidRPr="00717BD9">
              <w:rPr>
                <w:rFonts w:ascii="Arial Narrow" w:hAnsi="Arial Narrow"/>
                <w:sz w:val="20"/>
                <w:szCs w:val="20"/>
                <w:lang w:val="hr-HR"/>
              </w:rPr>
              <w:t>dr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B16EFE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sc. </w:t>
            </w:r>
            <w:r w:rsidR="002B5F79" w:rsidRPr="00717BD9">
              <w:rPr>
                <w:rFonts w:ascii="Arial Narrow" w:hAnsi="Arial Narrow"/>
                <w:sz w:val="20"/>
                <w:szCs w:val="20"/>
                <w:lang w:val="hr-HR"/>
              </w:rPr>
              <w:t>G. Gazić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EFAAA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31DBB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5DD6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08066FF3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9A4C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05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39DE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Građenje i održavanje cesta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AE79" w14:textId="773A600B" w:rsidR="00251BD3" w:rsidRPr="00717BD9" w:rsidRDefault="00ED73D5" w:rsidP="00251BD3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8831EE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251BD3" w:rsidRPr="00717BD9">
              <w:rPr>
                <w:rFonts w:ascii="Arial Narrow" w:hAnsi="Arial Narrow"/>
                <w:sz w:val="20"/>
                <w:szCs w:val="20"/>
                <w:lang w:val="hr-HR"/>
              </w:rPr>
              <w:t>I. Barišić</w:t>
            </w:r>
          </w:p>
          <w:p w14:paraId="514833F8" w14:textId="72498201" w:rsidR="00ED73D5" w:rsidRPr="00717BD9" w:rsidRDefault="00ED73D5" w:rsidP="00045F71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5349F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="00045F71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M. </w:t>
            </w:r>
            <w:proofErr w:type="spellStart"/>
            <w:r w:rsidR="00045F71" w:rsidRPr="00717BD9">
              <w:rPr>
                <w:rFonts w:ascii="Arial Narrow" w:hAnsi="Arial Narrow"/>
                <w:sz w:val="20"/>
                <w:szCs w:val="20"/>
                <w:lang w:val="hr-HR"/>
              </w:rPr>
              <w:t>Zvonarić</w:t>
            </w:r>
            <w:proofErr w:type="spellEnd"/>
            <w:r w:rsidR="00637DD1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,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 xml:space="preserve">mag. ing. </w:t>
            </w:r>
            <w:proofErr w:type="spellStart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aedif</w:t>
            </w:r>
            <w:proofErr w:type="spellEnd"/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8D08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40E1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AA7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8078AA" w:rsidRPr="00717BD9" w14:paraId="73F4BFA4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7326" w14:textId="77777777" w:rsidR="008078AA" w:rsidRPr="00717BD9" w:rsidRDefault="008078AA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  <w:p w14:paraId="24AB69A6" w14:textId="77777777" w:rsidR="008078AA" w:rsidRPr="00717BD9" w:rsidRDefault="008078AA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06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CE0F" w14:textId="77777777" w:rsidR="008078AA" w:rsidRPr="00717BD9" w:rsidRDefault="008078AA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Regulacije i melioracije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FD9A" w14:textId="77777777" w:rsidR="00033350" w:rsidRPr="00717BD9" w:rsidRDefault="000C5AE7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i</w:t>
            </w:r>
            <w:r w:rsidR="008078AA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  <w:r w:rsidR="002666F8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</w:p>
          <w:p w14:paraId="1126C2DB" w14:textId="56AD4E8A" w:rsidR="008078AA" w:rsidRPr="00717BD9" w:rsidRDefault="00E70095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="00FB16CF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S. Maričić</w:t>
            </w:r>
            <w:r w:rsidR="008078AA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1118" w14:textId="77777777" w:rsidR="008078AA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8078AA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EC7" w14:textId="77777777" w:rsidR="008078AA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8078AA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98" w14:textId="77777777" w:rsidR="008078AA" w:rsidRPr="00717BD9" w:rsidRDefault="008078AA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555877FC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E3FA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07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A8CA" w14:textId="77777777" w:rsidR="00600562" w:rsidRPr="00717BD9" w:rsidRDefault="00600562" w:rsidP="00C70B05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Geotehničko inženjerstvo</w:t>
            </w:r>
            <w:r w:rsidR="00C70B05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A9D" w14:textId="1A3E7337" w:rsidR="00ED73D5" w:rsidRPr="008831EE" w:rsidRDefault="00B16EFE" w:rsidP="0099309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</w:t>
            </w:r>
            <w:r w:rsidR="00ED73D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redavanja</w:t>
            </w:r>
            <w:r w:rsidR="008831EE" w:rsidRPr="008831EE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i vježbe</w:t>
            </w:r>
            <w:r w:rsidR="00033350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izv. prof. dr. sc.</w:t>
            </w:r>
            <w:r w:rsidR="008D4F25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K. Minažek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65C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B2A5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B15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2BF1E81C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D2D7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08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6936" w14:textId="77777777" w:rsidR="00600562" w:rsidRPr="00717BD9" w:rsidRDefault="00600562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enadžment u građevinarstvu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E87" w14:textId="17679E77" w:rsidR="00600562" w:rsidRPr="00717BD9" w:rsidRDefault="000C5AE7" w:rsidP="00227FD9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predavanja </w:t>
            </w:r>
            <w:r w:rsidR="00B16EFE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i </w:t>
            </w:r>
            <w:r w:rsidR="00E82819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vježbe </w:t>
            </w:r>
            <w:r w:rsidR="00B16EFE" w:rsidRPr="00717BD9">
              <w:rPr>
                <w:rFonts w:ascii="Arial Narrow" w:hAnsi="Arial Narrow"/>
                <w:sz w:val="20"/>
                <w:szCs w:val="20"/>
                <w:lang w:val="hr-HR"/>
              </w:rPr>
              <w:t>prof.</w:t>
            </w:r>
            <w:r w:rsidR="00227F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B16EFE" w:rsidRPr="00717BD9">
              <w:rPr>
                <w:rFonts w:ascii="Arial Narrow" w:hAnsi="Arial Narrow"/>
                <w:sz w:val="20"/>
                <w:szCs w:val="20"/>
                <w:lang w:val="hr-HR"/>
              </w:rPr>
              <w:t>dr.</w:t>
            </w:r>
            <w:r w:rsidR="00227F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  <w:r w:rsidR="00B16EFE" w:rsidRPr="00717BD9">
              <w:rPr>
                <w:rFonts w:ascii="Arial Narrow" w:hAnsi="Arial Narrow"/>
                <w:sz w:val="20"/>
                <w:szCs w:val="20"/>
                <w:lang w:val="hr-HR"/>
              </w:rPr>
              <w:t>sc. K. Čulo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B37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A5A7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EE5A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600562" w:rsidRPr="00717BD9" w14:paraId="048AE0DB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45D9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510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135" w14:textId="77777777" w:rsidR="00600562" w:rsidRPr="00717BD9" w:rsidRDefault="000C5AE7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Instalacije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u visokogradnji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8CF8" w14:textId="77777777" w:rsidR="00F015F6" w:rsidRPr="00717BD9" w:rsidRDefault="000C5AE7" w:rsidP="00D00307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  i</w:t>
            </w:r>
            <w:r w:rsidR="00F015F6"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vježbe</w:t>
            </w:r>
          </w:p>
          <w:p w14:paraId="7EDFE134" w14:textId="77777777" w:rsidR="00600562" w:rsidRPr="00717BD9" w:rsidRDefault="00FB16CF" w:rsidP="00D00307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mr. sc. T. Mijušković-Svetinović</w:t>
            </w:r>
            <w:r w:rsidR="00AB517A" w:rsidRPr="00717BD9">
              <w:rPr>
                <w:rFonts w:ascii="Arial Narrow" w:hAnsi="Arial Narrow"/>
                <w:sz w:val="20"/>
                <w:szCs w:val="20"/>
                <w:lang w:val="hr-HR"/>
              </w:rPr>
              <w:t>, viši predavač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834C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DABE" w14:textId="77777777" w:rsidR="00600562" w:rsidRPr="00717BD9" w:rsidRDefault="00DC46F9" w:rsidP="00D00307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</w:t>
            </w:r>
            <w:r w:rsidR="00600562" w:rsidRPr="00717BD9">
              <w:rPr>
                <w:rFonts w:ascii="Arial Narrow" w:hAnsi="Arial Narrow"/>
                <w:sz w:val="20"/>
                <w:szCs w:val="20"/>
                <w:lang w:val="hr-HR"/>
              </w:rPr>
              <w:t>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86A9" w14:textId="77777777" w:rsidR="00600562" w:rsidRPr="00717BD9" w:rsidRDefault="00600562" w:rsidP="00D00307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  <w:tr w:rsidR="00795480" w:rsidRPr="00717BD9" w14:paraId="44BC956D" w14:textId="77777777" w:rsidTr="00850CC7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F4C5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203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0C8" w14:textId="77777777" w:rsidR="00795480" w:rsidRPr="00717BD9" w:rsidRDefault="00795480" w:rsidP="007954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Elementi visokogradnje II</w:t>
            </w:r>
          </w:p>
          <w:p w14:paraId="61F9E2FA" w14:textId="77777777" w:rsidR="00795480" w:rsidRPr="00717BD9" w:rsidRDefault="00795480" w:rsidP="00795480">
            <w:pPr>
              <w:shd w:val="clear" w:color="auto" w:fill="FFFFFF"/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color w:val="FF0000"/>
                <w:sz w:val="20"/>
                <w:szCs w:val="20"/>
                <w:lang w:val="hr-HR"/>
              </w:rPr>
              <w:t>NE IZVODI SE</w:t>
            </w:r>
          </w:p>
        </w:tc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876E" w14:textId="2ACD4923" w:rsidR="00795480" w:rsidRPr="00717BD9" w:rsidRDefault="00795480" w:rsidP="007954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avanja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</w:t>
            </w:r>
          </w:p>
          <w:p w14:paraId="7FA97567" w14:textId="1C635C01" w:rsidR="00795480" w:rsidRPr="00717BD9" w:rsidRDefault="00795480" w:rsidP="00795480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vježbe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 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E695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A6D6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30,00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4F3D" w14:textId="77777777" w:rsidR="00795480" w:rsidRPr="00717BD9" w:rsidRDefault="00795480" w:rsidP="00795480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5,00</w:t>
            </w:r>
          </w:p>
        </w:tc>
      </w:tr>
    </w:tbl>
    <w:p w14:paraId="11BD4E44" w14:textId="77777777" w:rsidR="00600562" w:rsidRPr="00717BD9" w:rsidRDefault="00600562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szCs w:val="20"/>
          <w:lang w:val="hr-HR"/>
        </w:rPr>
      </w:pPr>
    </w:p>
    <w:p w14:paraId="26704E1D" w14:textId="77777777" w:rsidR="00BD1944" w:rsidRPr="00717BD9" w:rsidRDefault="00BD1944" w:rsidP="00BD1944">
      <w:pPr>
        <w:shd w:val="clear" w:color="auto" w:fill="FFFFFF"/>
        <w:rPr>
          <w:rFonts w:ascii="Arial Narrow" w:hAnsi="Arial Narrow"/>
          <w:b/>
          <w:i/>
          <w:lang w:val="hr-HR"/>
        </w:rPr>
      </w:pPr>
      <w:r w:rsidRPr="00717BD9">
        <w:rPr>
          <w:rFonts w:ascii="Arial Narrow" w:hAnsi="Arial Narrow"/>
          <w:b/>
          <w:i/>
          <w:lang w:val="hr-HR"/>
        </w:rPr>
        <w:t>VI SEMEST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7"/>
        <w:gridCol w:w="2026"/>
        <w:gridCol w:w="3969"/>
        <w:gridCol w:w="1720"/>
        <w:gridCol w:w="926"/>
      </w:tblGrid>
      <w:tr w:rsidR="00BD1944" w:rsidRPr="00717BD9" w14:paraId="6183BFD2" w14:textId="77777777" w:rsidTr="00850CC7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65FC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37E8" w14:textId="77777777" w:rsidR="00BD1944" w:rsidRPr="00717BD9" w:rsidRDefault="00BD1944" w:rsidP="00E30806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Predmet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A46F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1868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 sati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EB4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ECTS</w:t>
            </w:r>
          </w:p>
        </w:tc>
      </w:tr>
      <w:tr w:rsidR="00BD1944" w:rsidRPr="00717BD9" w14:paraId="2496C465" w14:textId="77777777" w:rsidTr="00850CC7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2BA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601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F193" w14:textId="77777777" w:rsidR="00BD1944" w:rsidRPr="00717BD9" w:rsidRDefault="00BD1944" w:rsidP="00E30806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tručna praksa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8399" w14:textId="580D3E2B" w:rsidR="00BD1944" w:rsidRPr="00717BD9" w:rsidRDefault="00166D3D" w:rsidP="00166D3D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 xml:space="preserve">nositelj </w:t>
            </w:r>
            <w:r w:rsidR="00E70095">
              <w:rPr>
                <w:rFonts w:ascii="Arial Narrow" w:hAnsi="Arial Narrow"/>
                <w:sz w:val="20"/>
                <w:szCs w:val="20"/>
                <w:lang w:val="hr-HR"/>
              </w:rPr>
              <w:t>mr. sc.</w:t>
            </w: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 xml:space="preserve"> D.Vidaković,viši predavač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4D56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20,00</w:t>
            </w:r>
          </w:p>
        </w:tc>
      </w:tr>
      <w:tr w:rsidR="00BD1944" w:rsidRPr="00717BD9" w14:paraId="062BDD94" w14:textId="77777777" w:rsidTr="00850CC7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1C99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S-602-ZR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057A" w14:textId="77777777" w:rsidR="00BD1944" w:rsidRPr="00717BD9" w:rsidRDefault="00BD1944" w:rsidP="00E30806">
            <w:pPr>
              <w:shd w:val="clear" w:color="auto" w:fill="FFFFFF"/>
              <w:rPr>
                <w:rFonts w:ascii="Arial Narrow" w:hAnsi="Arial Narrow"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sz w:val="20"/>
                <w:szCs w:val="20"/>
                <w:lang w:val="hr-HR"/>
              </w:rPr>
              <w:t>Završni rad</w:t>
            </w:r>
          </w:p>
        </w:tc>
        <w:tc>
          <w:tcPr>
            <w:tcW w:w="29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E08BD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1852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10,00</w:t>
            </w:r>
          </w:p>
        </w:tc>
      </w:tr>
      <w:tr w:rsidR="00BD1944" w:rsidRPr="00717BD9" w14:paraId="4F4ECEFC" w14:textId="77777777" w:rsidTr="00850CC7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3DCC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9C71" w14:textId="77777777" w:rsidR="00BD1944" w:rsidRPr="00717BD9" w:rsidRDefault="00BD1944" w:rsidP="00E30806">
            <w:pPr>
              <w:shd w:val="clear" w:color="auto" w:fill="FFFFFF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ukupno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7305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sz w:val="20"/>
                <w:szCs w:val="20"/>
                <w:lang w:val="hr-HR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3BB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25,0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509F" w14:textId="77777777" w:rsidR="00BD1944" w:rsidRPr="00717BD9" w:rsidRDefault="00BD1944" w:rsidP="00E30806">
            <w:pPr>
              <w:shd w:val="clear" w:color="auto" w:fill="FFFFFF"/>
              <w:jc w:val="center"/>
              <w:rPr>
                <w:rFonts w:ascii="Arial Narrow" w:hAnsi="Arial Narrow"/>
                <w:b/>
                <w:sz w:val="20"/>
                <w:szCs w:val="20"/>
                <w:lang w:val="hr-HR"/>
              </w:rPr>
            </w:pPr>
            <w:r w:rsidRPr="00717BD9">
              <w:rPr>
                <w:rFonts w:ascii="Arial Narrow" w:hAnsi="Arial Narrow"/>
                <w:b/>
                <w:sz w:val="20"/>
                <w:szCs w:val="20"/>
                <w:lang w:val="hr-HR"/>
              </w:rPr>
              <w:t>30,00</w:t>
            </w:r>
          </w:p>
        </w:tc>
      </w:tr>
    </w:tbl>
    <w:p w14:paraId="1D67709E" w14:textId="77777777" w:rsidR="00BD1944" w:rsidRPr="00717BD9" w:rsidRDefault="00BD1944" w:rsidP="00BD1944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2458136C" w14:textId="77777777" w:rsidR="00BD1944" w:rsidRPr="00717BD9" w:rsidRDefault="00BD1944" w:rsidP="00BD1944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61EDEEA6" w14:textId="77777777" w:rsidR="00BD1944" w:rsidRPr="00717BD9" w:rsidRDefault="00BD1944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sz w:val="20"/>
          <w:lang w:val="hr-HR"/>
        </w:rPr>
      </w:pPr>
    </w:p>
    <w:p w14:paraId="7FE93D07" w14:textId="77777777" w:rsidR="00600562" w:rsidRPr="00717BD9" w:rsidRDefault="00600562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p w14:paraId="31D736DF" w14:textId="77777777" w:rsidR="003E70DC" w:rsidRPr="00717BD9" w:rsidRDefault="003679D1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  <w:r w:rsidRPr="00717BD9">
        <w:rPr>
          <w:rFonts w:ascii="Arial Narrow" w:hAnsi="Arial Narrow"/>
          <w:lang w:val="hr-HR"/>
        </w:rPr>
        <w:t xml:space="preserve">** Nastava izbornih predmeta će se održavati  ako bude najmanje </w:t>
      </w:r>
      <w:r w:rsidR="004B54E3" w:rsidRPr="00717BD9">
        <w:rPr>
          <w:rFonts w:ascii="Arial Narrow" w:hAnsi="Arial Narrow"/>
          <w:lang w:val="hr-HR"/>
        </w:rPr>
        <w:t>10</w:t>
      </w:r>
      <w:r w:rsidRPr="00717BD9">
        <w:rPr>
          <w:rFonts w:ascii="Arial Narrow" w:hAnsi="Arial Narrow"/>
          <w:lang w:val="hr-HR"/>
        </w:rPr>
        <w:t xml:space="preserve"> prijavljenih studenata   </w:t>
      </w:r>
    </w:p>
    <w:p w14:paraId="2860D045" w14:textId="77777777" w:rsidR="006E5980" w:rsidRPr="00717BD9" w:rsidRDefault="006E5980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p w14:paraId="2522B6F1" w14:textId="77777777" w:rsidR="002062B8" w:rsidRPr="00717BD9" w:rsidRDefault="002062B8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p w14:paraId="3FD10727" w14:textId="77777777" w:rsidR="002062B8" w:rsidRPr="00717BD9" w:rsidRDefault="002062B8" w:rsidP="00D00307">
      <w:pPr>
        <w:shd w:val="clear" w:color="auto" w:fill="FFFFFF"/>
        <w:tabs>
          <w:tab w:val="left" w:pos="6061"/>
        </w:tabs>
        <w:jc w:val="both"/>
        <w:rPr>
          <w:rFonts w:ascii="Arial Narrow" w:hAnsi="Arial Narrow"/>
          <w:lang w:val="hr-HR"/>
        </w:rPr>
      </w:pPr>
    </w:p>
    <w:sectPr w:rsidR="002062B8" w:rsidRPr="00717BD9">
      <w:pgSz w:w="11906" w:h="16838" w:code="9"/>
      <w:pgMar w:top="14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08D"/>
    <w:multiLevelType w:val="hybridMultilevel"/>
    <w:tmpl w:val="6C76741C"/>
    <w:lvl w:ilvl="0" w:tplc="460222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B3D59"/>
    <w:multiLevelType w:val="hybridMultilevel"/>
    <w:tmpl w:val="83D4C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047648">
    <w:abstractNumId w:val="1"/>
  </w:num>
  <w:num w:numId="2" w16cid:durableId="969675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IwMjU2NzY3NbYwNDFQ0lEKTi0uzszPAykwrAUAkIljjSwAAAA="/>
  </w:docVars>
  <w:rsids>
    <w:rsidRoot w:val="00AD506F"/>
    <w:rsid w:val="000222D4"/>
    <w:rsid w:val="00023233"/>
    <w:rsid w:val="000321A2"/>
    <w:rsid w:val="00033350"/>
    <w:rsid w:val="00033644"/>
    <w:rsid w:val="0004079A"/>
    <w:rsid w:val="00042C68"/>
    <w:rsid w:val="00045F71"/>
    <w:rsid w:val="00071AF5"/>
    <w:rsid w:val="00071F2D"/>
    <w:rsid w:val="000A46DF"/>
    <w:rsid w:val="000A5C95"/>
    <w:rsid w:val="000C1790"/>
    <w:rsid w:val="000C5AE7"/>
    <w:rsid w:val="000E0995"/>
    <w:rsid w:val="000F172B"/>
    <w:rsid w:val="0011327D"/>
    <w:rsid w:val="00132B41"/>
    <w:rsid w:val="00143C92"/>
    <w:rsid w:val="0014520A"/>
    <w:rsid w:val="001553C3"/>
    <w:rsid w:val="00166D3D"/>
    <w:rsid w:val="00181F02"/>
    <w:rsid w:val="00184391"/>
    <w:rsid w:val="001A69EA"/>
    <w:rsid w:val="001B6ADC"/>
    <w:rsid w:val="001C0EF7"/>
    <w:rsid w:val="001C7297"/>
    <w:rsid w:val="001E1D55"/>
    <w:rsid w:val="002062B8"/>
    <w:rsid w:val="00220E14"/>
    <w:rsid w:val="00227FD9"/>
    <w:rsid w:val="00241581"/>
    <w:rsid w:val="00241FFF"/>
    <w:rsid w:val="00251BD3"/>
    <w:rsid w:val="002666F8"/>
    <w:rsid w:val="00286732"/>
    <w:rsid w:val="002901B3"/>
    <w:rsid w:val="002917BD"/>
    <w:rsid w:val="002A7557"/>
    <w:rsid w:val="002A7574"/>
    <w:rsid w:val="002B5F79"/>
    <w:rsid w:val="002C2619"/>
    <w:rsid w:val="002C4470"/>
    <w:rsid w:val="002C75D9"/>
    <w:rsid w:val="002F16BA"/>
    <w:rsid w:val="002F4E01"/>
    <w:rsid w:val="00304B65"/>
    <w:rsid w:val="0031183C"/>
    <w:rsid w:val="00323357"/>
    <w:rsid w:val="00324184"/>
    <w:rsid w:val="00327236"/>
    <w:rsid w:val="0033706A"/>
    <w:rsid w:val="003627DA"/>
    <w:rsid w:val="00362A89"/>
    <w:rsid w:val="003679D1"/>
    <w:rsid w:val="003706AE"/>
    <w:rsid w:val="003779FA"/>
    <w:rsid w:val="00397982"/>
    <w:rsid w:val="003A5075"/>
    <w:rsid w:val="003A5CA8"/>
    <w:rsid w:val="003B3C4D"/>
    <w:rsid w:val="003B4002"/>
    <w:rsid w:val="003C1622"/>
    <w:rsid w:val="003E50A3"/>
    <w:rsid w:val="003E5DFA"/>
    <w:rsid w:val="003E70DC"/>
    <w:rsid w:val="00414A27"/>
    <w:rsid w:val="00421451"/>
    <w:rsid w:val="00427EC2"/>
    <w:rsid w:val="00434ACA"/>
    <w:rsid w:val="004739F3"/>
    <w:rsid w:val="004A490B"/>
    <w:rsid w:val="004B2A13"/>
    <w:rsid w:val="004B54E3"/>
    <w:rsid w:val="004C26DE"/>
    <w:rsid w:val="004D2C51"/>
    <w:rsid w:val="004D30B6"/>
    <w:rsid w:val="005075C5"/>
    <w:rsid w:val="005175F4"/>
    <w:rsid w:val="005222DF"/>
    <w:rsid w:val="00523728"/>
    <w:rsid w:val="00531F6E"/>
    <w:rsid w:val="005349F8"/>
    <w:rsid w:val="00543E77"/>
    <w:rsid w:val="00547B8E"/>
    <w:rsid w:val="005542BF"/>
    <w:rsid w:val="0056136E"/>
    <w:rsid w:val="00561903"/>
    <w:rsid w:val="005638D3"/>
    <w:rsid w:val="005B252D"/>
    <w:rsid w:val="005C0C3A"/>
    <w:rsid w:val="005C4851"/>
    <w:rsid w:val="005F402B"/>
    <w:rsid w:val="005F70E5"/>
    <w:rsid w:val="00600562"/>
    <w:rsid w:val="0060149C"/>
    <w:rsid w:val="00614F2E"/>
    <w:rsid w:val="006213AA"/>
    <w:rsid w:val="00622BCC"/>
    <w:rsid w:val="006310FB"/>
    <w:rsid w:val="006375C2"/>
    <w:rsid w:val="00637DD1"/>
    <w:rsid w:val="00644C3A"/>
    <w:rsid w:val="0065187E"/>
    <w:rsid w:val="00652213"/>
    <w:rsid w:val="0066158D"/>
    <w:rsid w:val="00667A44"/>
    <w:rsid w:val="00681280"/>
    <w:rsid w:val="00696844"/>
    <w:rsid w:val="006973A0"/>
    <w:rsid w:val="006C6C97"/>
    <w:rsid w:val="006D43D0"/>
    <w:rsid w:val="006D65F1"/>
    <w:rsid w:val="006E5980"/>
    <w:rsid w:val="007046D9"/>
    <w:rsid w:val="00714F08"/>
    <w:rsid w:val="00717BD9"/>
    <w:rsid w:val="00750B48"/>
    <w:rsid w:val="00762EFB"/>
    <w:rsid w:val="00792306"/>
    <w:rsid w:val="00795480"/>
    <w:rsid w:val="007B188E"/>
    <w:rsid w:val="007E61A4"/>
    <w:rsid w:val="008078AA"/>
    <w:rsid w:val="00811662"/>
    <w:rsid w:val="00815206"/>
    <w:rsid w:val="00833888"/>
    <w:rsid w:val="00836CCE"/>
    <w:rsid w:val="00850CC7"/>
    <w:rsid w:val="00851962"/>
    <w:rsid w:val="00870A52"/>
    <w:rsid w:val="008747B5"/>
    <w:rsid w:val="008819A3"/>
    <w:rsid w:val="008831EE"/>
    <w:rsid w:val="00883885"/>
    <w:rsid w:val="008903EA"/>
    <w:rsid w:val="008A7FDD"/>
    <w:rsid w:val="008B1B65"/>
    <w:rsid w:val="008B3A03"/>
    <w:rsid w:val="008D10CA"/>
    <w:rsid w:val="008D4F25"/>
    <w:rsid w:val="008D7C9A"/>
    <w:rsid w:val="008F327B"/>
    <w:rsid w:val="008F7283"/>
    <w:rsid w:val="0094246C"/>
    <w:rsid w:val="009453B7"/>
    <w:rsid w:val="009464C9"/>
    <w:rsid w:val="00946D74"/>
    <w:rsid w:val="00953637"/>
    <w:rsid w:val="00962CA3"/>
    <w:rsid w:val="0097537F"/>
    <w:rsid w:val="00993097"/>
    <w:rsid w:val="009A43E4"/>
    <w:rsid w:val="009B2C85"/>
    <w:rsid w:val="009B4123"/>
    <w:rsid w:val="009C4EF3"/>
    <w:rsid w:val="009E30D4"/>
    <w:rsid w:val="009E4F45"/>
    <w:rsid w:val="00A20738"/>
    <w:rsid w:val="00A24EF1"/>
    <w:rsid w:val="00A25FEC"/>
    <w:rsid w:val="00A3510C"/>
    <w:rsid w:val="00A42287"/>
    <w:rsid w:val="00A5604A"/>
    <w:rsid w:val="00A613EA"/>
    <w:rsid w:val="00A62B91"/>
    <w:rsid w:val="00A701BD"/>
    <w:rsid w:val="00A827C0"/>
    <w:rsid w:val="00AA5DF8"/>
    <w:rsid w:val="00AB5009"/>
    <w:rsid w:val="00AB517A"/>
    <w:rsid w:val="00AC57F6"/>
    <w:rsid w:val="00AD506F"/>
    <w:rsid w:val="00AE4F6E"/>
    <w:rsid w:val="00AF0789"/>
    <w:rsid w:val="00AF6397"/>
    <w:rsid w:val="00AF7C40"/>
    <w:rsid w:val="00B0461A"/>
    <w:rsid w:val="00B12817"/>
    <w:rsid w:val="00B16EFE"/>
    <w:rsid w:val="00B25719"/>
    <w:rsid w:val="00B26C28"/>
    <w:rsid w:val="00B34DA8"/>
    <w:rsid w:val="00B67E0A"/>
    <w:rsid w:val="00B71C7B"/>
    <w:rsid w:val="00B7727D"/>
    <w:rsid w:val="00B8430C"/>
    <w:rsid w:val="00B864BF"/>
    <w:rsid w:val="00B90D1E"/>
    <w:rsid w:val="00B94D52"/>
    <w:rsid w:val="00BA28AF"/>
    <w:rsid w:val="00BA3378"/>
    <w:rsid w:val="00BC314F"/>
    <w:rsid w:val="00BD1944"/>
    <w:rsid w:val="00BE576D"/>
    <w:rsid w:val="00BF0A00"/>
    <w:rsid w:val="00C16084"/>
    <w:rsid w:val="00C208E0"/>
    <w:rsid w:val="00C314AB"/>
    <w:rsid w:val="00C50BC7"/>
    <w:rsid w:val="00C64871"/>
    <w:rsid w:val="00C70B05"/>
    <w:rsid w:val="00C91AD4"/>
    <w:rsid w:val="00C955E3"/>
    <w:rsid w:val="00CC28A9"/>
    <w:rsid w:val="00CD6B9D"/>
    <w:rsid w:val="00CD7738"/>
    <w:rsid w:val="00D00307"/>
    <w:rsid w:val="00D0545B"/>
    <w:rsid w:val="00D569FB"/>
    <w:rsid w:val="00D57C80"/>
    <w:rsid w:val="00D6082A"/>
    <w:rsid w:val="00D81EC8"/>
    <w:rsid w:val="00D83478"/>
    <w:rsid w:val="00D9231F"/>
    <w:rsid w:val="00DC3CCC"/>
    <w:rsid w:val="00DC46F9"/>
    <w:rsid w:val="00DD3E32"/>
    <w:rsid w:val="00DE728E"/>
    <w:rsid w:val="00DF3CDE"/>
    <w:rsid w:val="00E03241"/>
    <w:rsid w:val="00E12FB9"/>
    <w:rsid w:val="00E30806"/>
    <w:rsid w:val="00E3759F"/>
    <w:rsid w:val="00E416B6"/>
    <w:rsid w:val="00E4545A"/>
    <w:rsid w:val="00E45644"/>
    <w:rsid w:val="00E503CE"/>
    <w:rsid w:val="00E70095"/>
    <w:rsid w:val="00E7374C"/>
    <w:rsid w:val="00E800EE"/>
    <w:rsid w:val="00E812B2"/>
    <w:rsid w:val="00E82819"/>
    <w:rsid w:val="00EA349B"/>
    <w:rsid w:val="00EC5293"/>
    <w:rsid w:val="00ED69E1"/>
    <w:rsid w:val="00ED73D5"/>
    <w:rsid w:val="00EE0844"/>
    <w:rsid w:val="00EE4A17"/>
    <w:rsid w:val="00EF2A87"/>
    <w:rsid w:val="00EF504F"/>
    <w:rsid w:val="00F015F6"/>
    <w:rsid w:val="00F251B4"/>
    <w:rsid w:val="00F37AEF"/>
    <w:rsid w:val="00F43E48"/>
    <w:rsid w:val="00F73FB7"/>
    <w:rsid w:val="00F77B05"/>
    <w:rsid w:val="00F863F1"/>
    <w:rsid w:val="00F87F48"/>
    <w:rsid w:val="00F9756A"/>
    <w:rsid w:val="00FA0869"/>
    <w:rsid w:val="00FB16CF"/>
    <w:rsid w:val="00FB3CE6"/>
    <w:rsid w:val="00FC6490"/>
    <w:rsid w:val="00FE140A"/>
    <w:rsid w:val="00FE1F4B"/>
    <w:rsid w:val="00FE6B10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29529"/>
  <w15:chartTrackingRefBased/>
  <w15:docId w15:val="{E0AE6491-6546-404B-A863-5806AAF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C0C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00562"/>
    <w:rPr>
      <w:rFonts w:ascii="Wide Latin" w:hAnsi="Wide Lat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3370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F0875-DDC1-479C-BE4D-B2C654E5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JOSIPA JURJA STROSSMAYERA U OSIJEKU</vt:lpstr>
    </vt:vector>
  </TitlesOfParts>
  <Company>RH TDU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JOSIPA JURJA STROSSMAYERA U OSIJEKU</dc:title>
  <dc:subject/>
  <dc:creator>GFOS</dc:creator>
  <cp:keywords/>
  <dc:description/>
  <cp:lastModifiedBy>Tihomir Dokšanović</cp:lastModifiedBy>
  <cp:revision>13</cp:revision>
  <cp:lastPrinted>2015-06-12T12:07:00Z</cp:lastPrinted>
  <dcterms:created xsi:type="dcterms:W3CDTF">2022-09-22T11:56:00Z</dcterms:created>
  <dcterms:modified xsi:type="dcterms:W3CDTF">2022-11-13T15:12:00Z</dcterms:modified>
</cp:coreProperties>
</file>